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8D" w:rsidRDefault="009C1A8D" w:rsidP="00C14B27">
      <w:pPr>
        <w:tabs>
          <w:tab w:val="left" w:pos="1650"/>
        </w:tabs>
      </w:pPr>
    </w:p>
    <w:p w:rsidR="00F36723" w:rsidRDefault="00924DFD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35AC7B3" wp14:editId="3CABDB2B">
            <wp:simplePos x="0" y="0"/>
            <wp:positionH relativeFrom="column">
              <wp:posOffset>-937894</wp:posOffset>
            </wp:positionH>
            <wp:positionV relativeFrom="paragraph">
              <wp:posOffset>59055</wp:posOffset>
            </wp:positionV>
            <wp:extent cx="7600950" cy="23907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agreeme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6377" b="19376"/>
                    <a:stretch/>
                  </pic:blipFill>
                  <pic:spPr bwMode="auto">
                    <a:xfrm>
                      <a:off x="0" y="0"/>
                      <a:ext cx="76009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1C" w:rsidRPr="008621B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70546D" wp14:editId="4863AFC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815965" cy="1997075"/>
                <wp:effectExtent l="0" t="0" r="0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5965" cy="199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2FED" w:rsidRPr="005C03F5" w:rsidRDefault="000474B5" w:rsidP="009E771C">
                            <w:pPr>
                              <w:pStyle w:val="Titre3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Erasmus+ Scholar Grant Application form </w:t>
                            </w:r>
                          </w:p>
                          <w:p w:rsidR="006A2FED" w:rsidRDefault="006A2FED" w:rsidP="006A2FED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2FED" w:rsidRPr="00306134" w:rsidRDefault="006A2FED" w:rsidP="006A2FED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2FED" w:rsidRPr="00306134" w:rsidRDefault="006A2FED" w:rsidP="009C1A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mallCap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6134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mallCap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rasmus Mundus Joint Master Degrees</w:t>
                            </w:r>
                          </w:p>
                          <w:p w:rsidR="006A2FED" w:rsidRPr="00306134" w:rsidRDefault="006A2FED" w:rsidP="009C1A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2FED" w:rsidRPr="00306134" w:rsidRDefault="006A2FED" w:rsidP="009C1A8D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6134">
                              <w:rPr>
                                <w:rFonts w:asciiTheme="majorHAnsi" w:hAnsiTheme="majorHAnsi"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Japan-Europe Master on Advanced Robotics: JEMARO</w:t>
                            </w:r>
                          </w:p>
                          <w:p w:rsidR="006A2FED" w:rsidRPr="009C1A8D" w:rsidRDefault="006A2FED" w:rsidP="009C1A8D">
                            <w:pPr>
                              <w:jc w:val="center"/>
                              <w:rPr>
                                <w:rFonts w:ascii="Arial" w:hAnsi="Arial" w:cs="Arial"/>
                                <w:color w:val="DF004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5.5pt;width:457.95pt;height:157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" fillcolor="window" stroked="f" strokeweight="1pt">
                <v:path arrowok="t"/>
                <v:textbox style="mso-fit-shape-to-text:t" inset=",5mm,,5mm">
                  <w:txbxContent>
                    <w:p w:rsidR="006A2FED" w:rsidRPr="005C03F5" w:rsidRDefault="000474B5" w:rsidP="009E771C">
                      <w:pPr>
                        <w:pStyle w:val="Titre3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Erasmus+ Scholar Grant Application form </w:t>
                      </w:r>
                    </w:p>
                    <w:p w:rsidR="006A2FED" w:rsidRDefault="006A2FED" w:rsidP="006A2FED">
                      <w:pPr>
                        <w:rPr>
                          <w:rFonts w:asciiTheme="majorHAnsi" w:hAnsiTheme="majorHAnsi"/>
                          <w:b/>
                          <w:smallCaps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</w:p>
                    <w:p w:rsidR="006A2FED" w:rsidRPr="00306134" w:rsidRDefault="006A2FED" w:rsidP="006A2FED">
                      <w:pPr>
                        <w:rPr>
                          <w:rFonts w:asciiTheme="majorHAnsi" w:hAnsiTheme="majorHAnsi"/>
                          <w:b/>
                          <w:smallCaps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</w:p>
                    <w:p w:rsidR="006A2FED" w:rsidRPr="00306134" w:rsidRDefault="006A2FED" w:rsidP="009C1A8D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mallCaps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06134">
                        <w:rPr>
                          <w:rFonts w:asciiTheme="majorHAnsi" w:hAnsiTheme="majorHAnsi"/>
                          <w:b/>
                          <w:i/>
                          <w:iCs/>
                          <w:smallCaps/>
                          <w:color w:val="C00000"/>
                          <w:sz w:val="28"/>
                          <w:szCs w:val="28"/>
                          <w:lang w:val="en-US"/>
                        </w:rPr>
                        <w:t>Erasmus Mundus Joint Master Degrees</w:t>
                      </w:r>
                    </w:p>
                    <w:p w:rsidR="006A2FED" w:rsidRPr="00306134" w:rsidRDefault="006A2FED" w:rsidP="009C1A8D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</w:p>
                    <w:p w:rsidR="006A2FED" w:rsidRPr="00306134" w:rsidRDefault="006A2FED" w:rsidP="009C1A8D">
                      <w:pPr>
                        <w:jc w:val="center"/>
                        <w:rPr>
                          <w:rFonts w:asciiTheme="majorHAnsi" w:hAnsiTheme="majorHAnsi"/>
                          <w:bCs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06134">
                        <w:rPr>
                          <w:rFonts w:asciiTheme="majorHAnsi" w:hAnsiTheme="majorHAnsi"/>
                          <w:bCs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  <w:t>Japan-Europe Master on Advanced Robotics: JEMARO</w:t>
                      </w:r>
                    </w:p>
                    <w:p w:rsidR="006A2FED" w:rsidRPr="009C1A8D" w:rsidRDefault="006A2FED" w:rsidP="009C1A8D">
                      <w:pPr>
                        <w:jc w:val="center"/>
                        <w:rPr>
                          <w:rFonts w:ascii="Arial" w:hAnsi="Arial" w:cs="Arial"/>
                          <w:color w:val="DF004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1A8D" w:rsidRDefault="008B6F6A" w:rsidP="00C14B27">
      <w:pPr>
        <w:tabs>
          <w:tab w:val="left" w:pos="6330"/>
          <w:tab w:val="right" w:pos="9072"/>
        </w:tabs>
        <w:spacing w:after="200"/>
      </w:pPr>
      <w:r>
        <w:tab/>
      </w:r>
      <w:r w:rsidR="00C14B27">
        <w:tab/>
      </w:r>
    </w:p>
    <w:p w:rsidR="009C1A8D" w:rsidRDefault="009C1A8D">
      <w:pPr>
        <w:spacing w:after="200"/>
      </w:pPr>
    </w:p>
    <w:p w:rsidR="009C1A8D" w:rsidRDefault="009C1A8D">
      <w:pPr>
        <w:spacing w:after="200"/>
      </w:pPr>
    </w:p>
    <w:p w:rsidR="009C1A8D" w:rsidRDefault="009C1A8D">
      <w:pPr>
        <w:spacing w:after="200"/>
      </w:pPr>
    </w:p>
    <w:p w:rsidR="009C1A8D" w:rsidRDefault="009C1A8D">
      <w:pPr>
        <w:spacing w:after="200"/>
      </w:pPr>
    </w:p>
    <w:p w:rsidR="009C1A8D" w:rsidRDefault="009C1A8D">
      <w:pPr>
        <w:spacing w:after="200"/>
      </w:pPr>
    </w:p>
    <w:p w:rsidR="009C1A8D" w:rsidRDefault="009C1A8D">
      <w:pPr>
        <w:spacing w:after="200"/>
      </w:pPr>
    </w:p>
    <w:p w:rsidR="00BD47DB" w:rsidRDefault="00BD47DB" w:rsidP="00C14B27">
      <w:pPr>
        <w:pStyle w:val="Sansinterligne"/>
      </w:pPr>
    </w:p>
    <w:tbl>
      <w:tblPr>
        <w:tblStyle w:val="Grilledutableau"/>
        <w:tblW w:w="0" w:type="auto"/>
        <w:tblBorders>
          <w:top w:val="single" w:sz="4" w:space="0" w:color="1B245C"/>
          <w:left w:val="none" w:sz="0" w:space="0" w:color="auto"/>
          <w:bottom w:val="single" w:sz="4" w:space="0" w:color="1B245C"/>
          <w:right w:val="none" w:sz="0" w:space="0" w:color="auto"/>
          <w:insideH w:val="single" w:sz="4" w:space="0" w:color="1B24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1A8D" w:rsidRPr="008621B5" w:rsidTr="009C1A8D">
        <w:trPr>
          <w:trHeight w:val="1985"/>
        </w:trPr>
        <w:tc>
          <w:tcPr>
            <w:tcW w:w="4605" w:type="dxa"/>
          </w:tcPr>
          <w:p w:rsidR="009C1A8D" w:rsidRPr="008621B5" w:rsidRDefault="009C1A8D" w:rsidP="009C1A8D">
            <w:pPr>
              <w:rPr>
                <w:rFonts w:cstheme="minorHAnsi"/>
                <w:lang w:val="en-US"/>
              </w:rPr>
            </w:pPr>
            <w:r w:rsidRPr="008621B5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3EB2F8D" wp14:editId="308C0D7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4305</wp:posOffset>
                  </wp:positionV>
                  <wp:extent cx="1616075" cy="953135"/>
                  <wp:effectExtent l="0" t="0" r="3175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CN_ZoneExclusion_siteWeb_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531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9C1A8D" w:rsidRPr="008621B5" w:rsidRDefault="009C1A8D" w:rsidP="009C1A8D">
            <w:pPr>
              <w:rPr>
                <w:rFonts w:cstheme="minorHAnsi"/>
                <w:b/>
                <w:lang w:val="en-US"/>
              </w:rPr>
            </w:pPr>
            <w:r w:rsidRPr="008621B5">
              <w:rPr>
                <w:rFonts w:cstheme="minorHAnsi"/>
                <w:b/>
                <w:lang w:val="en-US"/>
              </w:rPr>
              <w:t>ECOLE CENTRALE DE NANTES</w:t>
            </w:r>
          </w:p>
        </w:tc>
      </w:tr>
      <w:tr w:rsidR="009C1A8D" w:rsidRPr="008621B5" w:rsidTr="009C1A8D">
        <w:trPr>
          <w:trHeight w:val="1985"/>
        </w:trPr>
        <w:tc>
          <w:tcPr>
            <w:tcW w:w="4605" w:type="dxa"/>
          </w:tcPr>
          <w:p w:rsidR="009C1A8D" w:rsidRPr="008621B5" w:rsidRDefault="001B1301" w:rsidP="009C1A8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86995</wp:posOffset>
                  </wp:positionV>
                  <wp:extent cx="984885" cy="1094105"/>
                  <wp:effectExtent l="0" t="0" r="5715" b="0"/>
                  <wp:wrapNone/>
                  <wp:docPr id="1" name="Image 1" descr="C:\Users\lcubizol\Nextcloud\JEMARO\Management\Communication\Logos\Consortium\logo Ke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cubizol\Nextcloud\JEMARO\Management\Communication\Logos\Consortium\logo Ke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9C1A8D" w:rsidRPr="008621B5" w:rsidRDefault="001B1301" w:rsidP="009C1A8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KEIO UNIVERSITY</w:t>
            </w:r>
          </w:p>
        </w:tc>
      </w:tr>
      <w:tr w:rsidR="009C1A8D" w:rsidRPr="008621B5" w:rsidTr="009C1A8D">
        <w:trPr>
          <w:trHeight w:val="1985"/>
        </w:trPr>
        <w:tc>
          <w:tcPr>
            <w:tcW w:w="4605" w:type="dxa"/>
          </w:tcPr>
          <w:p w:rsidR="009C1A8D" w:rsidRPr="008621B5" w:rsidRDefault="00ED3158" w:rsidP="009C1A8D">
            <w:pPr>
              <w:rPr>
                <w:rFonts w:cstheme="minorHAnsi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73BA6194" wp14:editId="503E538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48590</wp:posOffset>
                  </wp:positionV>
                  <wp:extent cx="1587500" cy="1009650"/>
                  <wp:effectExtent l="0" t="0" r="0" b="0"/>
                  <wp:wrapNone/>
                  <wp:docPr id="19" name="Image 19" descr="C:\Users\lcubizol\Nextcloud\JEMARO\Management\Communication\Logos\Consortium\New logo UN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cubizol\Nextcloud\JEMARO\Management\Communication\Logos\Consortium\New logo UNI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00"/>
                          <a:stretch/>
                        </pic:blipFill>
                        <pic:spPr bwMode="auto">
                          <a:xfrm>
                            <a:off x="0" y="0"/>
                            <a:ext cx="1590675" cy="101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9C1A8D" w:rsidRPr="008621B5" w:rsidRDefault="001B1301" w:rsidP="009C1A8D">
            <w:pPr>
              <w:rPr>
                <w:rFonts w:cstheme="minorHAnsi"/>
                <w:b/>
                <w:caps/>
                <w:lang w:val="en-US"/>
              </w:rPr>
            </w:pPr>
            <w:r>
              <w:rPr>
                <w:rFonts w:cstheme="minorHAnsi"/>
                <w:b/>
                <w:caps/>
                <w:lang w:val="en-US"/>
              </w:rPr>
              <w:t>UNIVERSITY OF GENOA</w:t>
            </w:r>
          </w:p>
        </w:tc>
      </w:tr>
      <w:tr w:rsidR="009C1A8D" w:rsidRPr="008621B5" w:rsidTr="009C1A8D">
        <w:trPr>
          <w:trHeight w:val="1985"/>
        </w:trPr>
        <w:tc>
          <w:tcPr>
            <w:tcW w:w="4605" w:type="dxa"/>
          </w:tcPr>
          <w:p w:rsidR="009C1A8D" w:rsidRPr="008621B5" w:rsidRDefault="001B1301" w:rsidP="009C1A8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447C97CE" wp14:editId="7AD884B0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82245</wp:posOffset>
                  </wp:positionV>
                  <wp:extent cx="952500" cy="952500"/>
                  <wp:effectExtent l="0" t="0" r="0" b="0"/>
                  <wp:wrapNone/>
                  <wp:docPr id="5" name="Image 5" descr="C:\Users\lcubizol\Nextcloud\JEMARO\Management\Communication\Logos\Consortium\logo W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cubizol\Nextcloud\JEMARO\Management\Communication\Logos\Consortium\logo W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9C1A8D" w:rsidRPr="008621B5" w:rsidRDefault="001B1301" w:rsidP="009C1A8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ARSAW UNIVERSITY OF TECHNOLOGY</w:t>
            </w:r>
          </w:p>
        </w:tc>
      </w:tr>
    </w:tbl>
    <w:p w:rsidR="001B22B4" w:rsidRDefault="001B22B4" w:rsidP="00C14B27">
      <w:pPr>
        <w:spacing w:after="200"/>
      </w:pPr>
    </w:p>
    <w:p w:rsidR="00694749" w:rsidRDefault="00694749" w:rsidP="00C14B27">
      <w:pPr>
        <w:spacing w:after="200"/>
      </w:pPr>
    </w:p>
    <w:p w:rsidR="00694749" w:rsidRDefault="00694749" w:rsidP="00C14B27">
      <w:pPr>
        <w:spacing w:after="200"/>
        <w:sectPr w:rsidR="00694749" w:rsidSect="00C14B27">
          <w:headerReference w:type="default" r:id="rId14"/>
          <w:footerReference w:type="default" r:id="rId15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15743A" w:rsidRDefault="00694749" w:rsidP="0015743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19CFC" wp14:editId="38B06CAE">
                <wp:simplePos x="0" y="0"/>
                <wp:positionH relativeFrom="column">
                  <wp:posOffset>-434035</wp:posOffset>
                </wp:positionH>
                <wp:positionV relativeFrom="paragraph">
                  <wp:posOffset>101600</wp:posOffset>
                </wp:positionV>
                <wp:extent cx="2566670" cy="28511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49" w:rsidRPr="0028215D" w:rsidRDefault="00694749" w:rsidP="0069474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plication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34.2pt;margin-top:8pt;width:202.1pt;height:2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" filled="f" stroked="f" strokeweight=".5pt">
                <v:textbox>
                  <w:txbxContent>
                    <w:p w:rsidR="00694749" w:rsidRPr="0028215D" w:rsidRDefault="00694749" w:rsidP="0069474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pplication proced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312E585C" wp14:editId="5A0090D8">
            <wp:simplePos x="0" y="0"/>
            <wp:positionH relativeFrom="column">
              <wp:posOffset>-899795</wp:posOffset>
            </wp:positionH>
            <wp:positionV relativeFrom="paragraph">
              <wp:posOffset>-16510</wp:posOffset>
            </wp:positionV>
            <wp:extent cx="3321050" cy="6362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43A" w:rsidRDefault="0015743A" w:rsidP="0015743A"/>
    <w:p w:rsidR="0015743A" w:rsidRDefault="0015743A" w:rsidP="001E00FD">
      <w:pPr>
        <w:spacing w:line="240" w:lineRule="auto"/>
      </w:pPr>
    </w:p>
    <w:p w:rsidR="0015743A" w:rsidRDefault="0015743A" w:rsidP="001E00FD">
      <w:pPr>
        <w:spacing w:line="240" w:lineRule="auto"/>
      </w:pPr>
    </w:p>
    <w:p w:rsidR="00694749" w:rsidRPr="008B1DEC" w:rsidRDefault="00694749" w:rsidP="00694749">
      <w:p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Application has to be done as follows (before the deadline given on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 xml:space="preserve"> website):</w:t>
      </w:r>
    </w:p>
    <w:p w:rsidR="00694749" w:rsidRPr="008B1DEC" w:rsidRDefault="00694749" w:rsidP="00694749">
      <w:pPr>
        <w:pStyle w:val="Paragraphedeliste"/>
        <w:numPr>
          <w:ilvl w:val="0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Rename the application form file as: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>-scholar-YOURLASTNAME-Date(DDMMYY)</w:t>
      </w:r>
    </w:p>
    <w:p w:rsidR="00694749" w:rsidRPr="008B1DEC" w:rsidRDefault="00694749" w:rsidP="00694749">
      <w:pPr>
        <w:pStyle w:val="Paragraphedeliste"/>
        <w:numPr>
          <w:ilvl w:val="0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Send the application form (in PDF format) with a </w:t>
      </w:r>
    </w:p>
    <w:p w:rsidR="00694749" w:rsidRPr="008B1DEC" w:rsidRDefault="00694749" w:rsidP="00694749">
      <w:pPr>
        <w:pStyle w:val="Paragraphedeliste"/>
        <w:numPr>
          <w:ilvl w:val="1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Detailed CV (file: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>-scholar-CV-name-date)</w:t>
      </w:r>
    </w:p>
    <w:p w:rsidR="00694749" w:rsidRPr="008B1DEC" w:rsidRDefault="00694749" w:rsidP="00694749">
      <w:pPr>
        <w:pStyle w:val="Paragraphedeliste"/>
        <w:numPr>
          <w:ilvl w:val="1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Cover letter (file: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 xml:space="preserve">-scholar-Motivation-name-date) including research programme and possible teaching courses (of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 xml:space="preserve"> module, or new proposed module)</w:t>
      </w:r>
    </w:p>
    <w:p w:rsidR="00694749" w:rsidRPr="008B1DEC" w:rsidRDefault="00694749" w:rsidP="00694749">
      <w:pPr>
        <w:pStyle w:val="Paragraphedeliste"/>
        <w:numPr>
          <w:ilvl w:val="1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Identity photo (file: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>-scholar application-name)</w:t>
      </w:r>
    </w:p>
    <w:p w:rsidR="00694749" w:rsidRDefault="00694749" w:rsidP="00694749">
      <w:pPr>
        <w:pStyle w:val="Paragraphedeliste"/>
        <w:numPr>
          <w:ilvl w:val="0"/>
          <w:numId w:val="12"/>
        </w:numPr>
        <w:spacing w:before="120" w:line="276" w:lineRule="auto"/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The subject of the email should be: </w:t>
      </w:r>
      <w:r>
        <w:rPr>
          <w:sz w:val="24"/>
          <w:szCs w:val="24"/>
          <w:lang w:val="en-GB"/>
        </w:rPr>
        <w:t>JEMARO</w:t>
      </w:r>
      <w:r w:rsidRPr="008B1DEC">
        <w:rPr>
          <w:sz w:val="24"/>
          <w:szCs w:val="24"/>
          <w:lang w:val="en-GB"/>
        </w:rPr>
        <w:t xml:space="preserve"> - Scholar application - Your last name</w:t>
      </w:r>
    </w:p>
    <w:p w:rsidR="00694749" w:rsidRDefault="00694749" w:rsidP="00694749">
      <w:pPr>
        <w:spacing w:before="120"/>
        <w:rPr>
          <w:sz w:val="24"/>
          <w:szCs w:val="24"/>
          <w:lang w:val="en-GB"/>
        </w:rPr>
      </w:pPr>
    </w:p>
    <w:p w:rsidR="00694749" w:rsidRDefault="00694749" w:rsidP="00694749">
      <w:pPr>
        <w:spacing w:before="120"/>
        <w:rPr>
          <w:sz w:val="24"/>
          <w:szCs w:val="24"/>
          <w:lang w:val="en-GB"/>
        </w:rPr>
      </w:pPr>
    </w:p>
    <w:p w:rsidR="00694749" w:rsidRDefault="00694749" w:rsidP="00694749">
      <w:pPr>
        <w:spacing w:before="120"/>
        <w:rPr>
          <w:sz w:val="24"/>
          <w:szCs w:val="24"/>
          <w:lang w:val="en-GB"/>
        </w:rPr>
      </w:pPr>
      <w:r w:rsidRPr="0069474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CE838" wp14:editId="589595D7">
                <wp:simplePos x="0" y="0"/>
                <wp:positionH relativeFrom="column">
                  <wp:posOffset>-434975</wp:posOffset>
                </wp:positionH>
                <wp:positionV relativeFrom="paragraph">
                  <wp:posOffset>207645</wp:posOffset>
                </wp:positionV>
                <wp:extent cx="2566670" cy="285115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749" w:rsidRPr="0028215D" w:rsidRDefault="00694749" w:rsidP="0069474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plication check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-34.25pt;margin-top:16.35pt;width:202.1pt;height:2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" filled="f" stroked="f" strokeweight=".5pt">
                <v:textbox>
                  <w:txbxContent>
                    <w:p w:rsidR="00694749" w:rsidRPr="0028215D" w:rsidRDefault="00694749" w:rsidP="0069474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Application </w:t>
                      </w:r>
                      <w:r>
                        <w:rPr>
                          <w:b/>
                          <w:color w:val="FFFFFF" w:themeColor="background1"/>
                        </w:rPr>
                        <w:t>check-list</w:t>
                      </w:r>
                    </w:p>
                  </w:txbxContent>
                </v:textbox>
              </v:shape>
            </w:pict>
          </mc:Fallback>
        </mc:AlternateContent>
      </w:r>
      <w:r w:rsidRPr="0069474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28FDA7E7" wp14:editId="261F04F0">
            <wp:simplePos x="0" y="0"/>
            <wp:positionH relativeFrom="column">
              <wp:posOffset>-900430</wp:posOffset>
            </wp:positionH>
            <wp:positionV relativeFrom="paragraph">
              <wp:posOffset>89535</wp:posOffset>
            </wp:positionV>
            <wp:extent cx="3321050" cy="6362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749" w:rsidRDefault="00694749" w:rsidP="00694749">
      <w:pPr>
        <w:spacing w:before="120"/>
        <w:rPr>
          <w:sz w:val="24"/>
          <w:szCs w:val="24"/>
          <w:lang w:val="en-GB"/>
        </w:rPr>
      </w:pPr>
    </w:p>
    <w:p w:rsidR="00694749" w:rsidRDefault="00694749" w:rsidP="00694749">
      <w:pPr>
        <w:spacing w:before="120"/>
        <w:rPr>
          <w:rFonts w:ascii="MS Gothic" w:eastAsia="MS Gothic" w:hAnsi="MS Gothic"/>
          <w:sz w:val="24"/>
          <w:szCs w:val="24"/>
          <w:lang w:val="en-GB"/>
        </w:rPr>
      </w:pPr>
    </w:p>
    <w:p w:rsidR="00694749" w:rsidRDefault="00DE5E0A" w:rsidP="007D4D22">
      <w:pPr>
        <w:rPr>
          <w:lang w:val="en-GB"/>
        </w:rPr>
      </w:pPr>
      <w:sdt>
        <w:sdtPr>
          <w:rPr>
            <w:lang w:val="en-GB"/>
          </w:rPr>
          <w:id w:val="183996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Application form</w:t>
      </w:r>
    </w:p>
    <w:p w:rsidR="00694749" w:rsidRDefault="00DE5E0A" w:rsidP="007D4D22">
      <w:pPr>
        <w:rPr>
          <w:lang w:val="en-GB"/>
        </w:rPr>
      </w:pPr>
      <w:sdt>
        <w:sdtPr>
          <w:rPr>
            <w:lang w:val="en-GB"/>
          </w:rPr>
          <w:id w:val="-13914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Motivation letter</w:t>
      </w:r>
    </w:p>
    <w:p w:rsidR="00694749" w:rsidRDefault="00DE5E0A" w:rsidP="007D4D22">
      <w:pPr>
        <w:rPr>
          <w:lang w:val="en-GB"/>
        </w:rPr>
      </w:pPr>
      <w:sdt>
        <w:sdtPr>
          <w:rPr>
            <w:lang w:val="en-GB"/>
          </w:rPr>
          <w:id w:val="116142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Copy of passport (page concerning personal details)</w:t>
      </w:r>
    </w:p>
    <w:p w:rsidR="00694749" w:rsidRDefault="00DE5E0A" w:rsidP="007D4D22">
      <w:pPr>
        <w:rPr>
          <w:lang w:val="en-GB"/>
        </w:rPr>
      </w:pPr>
      <w:sdt>
        <w:sdtPr>
          <w:rPr>
            <w:lang w:val="en-GB"/>
          </w:rPr>
          <w:id w:val="18191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Copy of university degrees including translation into English or French</w:t>
      </w:r>
    </w:p>
    <w:p w:rsidR="00694749" w:rsidRDefault="00DE5E0A" w:rsidP="007D4D22">
      <w:pPr>
        <w:rPr>
          <w:lang w:val="en-GB"/>
        </w:rPr>
      </w:pPr>
      <w:sdt>
        <w:sdtPr>
          <w:rPr>
            <w:lang w:val="en-GB"/>
          </w:rPr>
          <w:id w:val="-60017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2 letters of recommendation from professors (for young doctors)</w:t>
      </w:r>
    </w:p>
    <w:p w:rsidR="007D4D22" w:rsidRDefault="00DE5E0A" w:rsidP="007D4D22">
      <w:pPr>
        <w:rPr>
          <w:lang w:val="en-GB"/>
        </w:rPr>
      </w:pPr>
      <w:sdt>
        <w:sdtPr>
          <w:rPr>
            <w:lang w:val="en-GB"/>
          </w:rPr>
          <w:id w:val="-16213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2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4749">
        <w:rPr>
          <w:lang w:val="en-GB"/>
        </w:rPr>
        <w:t>Information about any medical disability and corresponding special needs</w:t>
      </w:r>
    </w:p>
    <w:p w:rsidR="007D4D22" w:rsidRDefault="007D4D22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694749" w:rsidRDefault="007D4D22" w:rsidP="007D4D22">
      <w:pPr>
        <w:pStyle w:val="Titre1"/>
        <w:rPr>
          <w:lang w:val="en-GB"/>
        </w:rPr>
      </w:pPr>
      <w:r>
        <w:rPr>
          <w:lang w:val="en-GB"/>
        </w:rPr>
        <w:lastRenderedPageBreak/>
        <w:t xml:space="preserve">personal </w:t>
      </w:r>
      <w:r w:rsidR="00881BDB">
        <w:rPr>
          <w:lang w:val="en-GB"/>
        </w:rPr>
        <w:t>INFORMATION</w:t>
      </w:r>
    </w:p>
    <w:p w:rsidR="007D4D22" w:rsidRDefault="007D4D22" w:rsidP="007D4D22">
      <w:pPr>
        <w:rPr>
          <w:lang w:val="en-GB"/>
        </w:rPr>
      </w:pPr>
    </w:p>
    <w:p w:rsidR="007D4D22" w:rsidRDefault="007D4D22" w:rsidP="007D4D22">
      <w:pPr>
        <w:rPr>
          <w:lang w:val="en-GB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2694"/>
        <w:gridCol w:w="2126"/>
        <w:gridCol w:w="1417"/>
      </w:tblGrid>
      <w:tr w:rsidR="001B575A" w:rsidTr="008561E3">
        <w:trPr>
          <w:trHeight w:val="510"/>
        </w:trPr>
        <w:tc>
          <w:tcPr>
            <w:tcW w:w="3085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Family Name(s)</w:t>
            </w:r>
          </w:p>
        </w:tc>
        <w:sdt>
          <w:sdtPr>
            <w:rPr>
              <w:lang w:val="en-GB"/>
            </w:rPr>
            <w:id w:val="7172443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1B575A" w:rsidRPr="00C12A66" w:rsidRDefault="00C12A66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Tr="008561E3">
        <w:trPr>
          <w:trHeight w:val="510"/>
        </w:trPr>
        <w:tc>
          <w:tcPr>
            <w:tcW w:w="3085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First name(s)</w:t>
            </w:r>
          </w:p>
        </w:tc>
        <w:sdt>
          <w:sdtPr>
            <w:rPr>
              <w:lang w:val="en-GB"/>
            </w:rPr>
            <w:id w:val="890472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1B575A" w:rsidRPr="00C12A66" w:rsidRDefault="00C12A66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Tr="008561E3">
        <w:trPr>
          <w:trHeight w:val="510"/>
        </w:trPr>
        <w:tc>
          <w:tcPr>
            <w:tcW w:w="3085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237" w:type="dxa"/>
            <w:gridSpan w:val="3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 w:rsidRPr="000B18DD">
              <w:rPr>
                <w:rFonts w:cstheme="minorHAnsi"/>
                <w:color w:val="000000"/>
                <w:sz w:val="24"/>
                <w:szCs w:val="20"/>
                <w:lang w:val="en-GB"/>
              </w:rPr>
              <w:sym w:font="Wingdings 2" w:char="F0A3"/>
            </w:r>
            <w:r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881BDB">
              <w:rPr>
                <w:rFonts w:cstheme="minorHAnsi"/>
                <w:color w:val="000000"/>
                <w:szCs w:val="20"/>
                <w:lang w:val="en-GB"/>
              </w:rPr>
              <w:t>Fem</w:t>
            </w:r>
            <w:r w:rsidRPr="00FE73E2">
              <w:rPr>
                <w:rFonts w:cstheme="minorHAnsi"/>
                <w:color w:val="000000"/>
                <w:szCs w:val="20"/>
                <w:lang w:val="en-GB"/>
              </w:rPr>
              <w:t xml:space="preserve">ale  </w:t>
            </w:r>
            <w:r w:rsidRPr="000B18DD">
              <w:rPr>
                <w:rFonts w:cstheme="minorHAnsi"/>
                <w:color w:val="000000"/>
                <w:sz w:val="24"/>
                <w:szCs w:val="20"/>
                <w:lang w:val="en-GB"/>
              </w:rPr>
              <w:sym w:font="Wingdings 2" w:char="F0A3"/>
            </w:r>
            <w:r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881BDB">
              <w:rPr>
                <w:rFonts w:cstheme="minorHAnsi"/>
                <w:color w:val="000000"/>
                <w:szCs w:val="20"/>
                <w:lang w:val="en-GB"/>
              </w:rPr>
              <w:t>M</w:t>
            </w:r>
            <w:r w:rsidRPr="00FE73E2">
              <w:rPr>
                <w:rFonts w:cstheme="minorHAnsi"/>
                <w:color w:val="000000"/>
                <w:szCs w:val="20"/>
                <w:lang w:val="en-GB"/>
              </w:rPr>
              <w:t>ale</w:t>
            </w:r>
            <w:r w:rsidR="008A681E">
              <w:rPr>
                <w:rFonts w:cstheme="minorHAnsi"/>
                <w:color w:val="000000"/>
                <w:szCs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Cs w:val="20"/>
                  <w:lang w:val="en-GB"/>
                </w:rPr>
                <w:id w:val="-11923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81E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8A681E">
              <w:rPr>
                <w:rFonts w:cstheme="minorHAnsi"/>
                <w:color w:val="000000"/>
                <w:szCs w:val="20"/>
                <w:lang w:val="en-GB"/>
              </w:rPr>
              <w:t xml:space="preserve"> Undefined</w:t>
            </w:r>
          </w:p>
        </w:tc>
      </w:tr>
      <w:tr w:rsidR="001B575A" w:rsidTr="008561E3">
        <w:trPr>
          <w:trHeight w:val="510"/>
        </w:trPr>
        <w:tc>
          <w:tcPr>
            <w:tcW w:w="3085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Situation</w:t>
            </w:r>
          </w:p>
        </w:tc>
        <w:tc>
          <w:tcPr>
            <w:tcW w:w="2694" w:type="dxa"/>
            <w:vAlign w:val="center"/>
          </w:tcPr>
          <w:p w:rsidR="001B575A" w:rsidRDefault="001B575A" w:rsidP="00881BDB">
            <w:pPr>
              <w:rPr>
                <w:lang w:val="en-GB"/>
              </w:rPr>
            </w:pPr>
            <w:r w:rsidRPr="000B18DD">
              <w:rPr>
                <w:rFonts w:cstheme="minorHAnsi"/>
                <w:color w:val="000000"/>
                <w:sz w:val="24"/>
                <w:szCs w:val="20"/>
                <w:lang w:val="en-GB"/>
              </w:rPr>
              <w:sym w:font="Wingdings 2" w:char="F0A3"/>
            </w:r>
            <w:r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881BDB">
              <w:rPr>
                <w:rFonts w:cstheme="minorHAnsi"/>
                <w:color w:val="000000"/>
                <w:szCs w:val="20"/>
                <w:lang w:val="en-GB"/>
              </w:rPr>
              <w:t>Single</w:t>
            </w:r>
            <w:r w:rsidRPr="00FE73E2">
              <w:rPr>
                <w:rFonts w:cstheme="minorHAnsi"/>
                <w:color w:val="000000"/>
                <w:szCs w:val="20"/>
                <w:lang w:val="en-GB"/>
              </w:rPr>
              <w:t xml:space="preserve">  </w:t>
            </w:r>
            <w:r w:rsidRPr="000B18DD">
              <w:rPr>
                <w:rFonts w:cstheme="minorHAnsi"/>
                <w:color w:val="000000"/>
                <w:sz w:val="24"/>
                <w:szCs w:val="20"/>
                <w:lang w:val="en-GB"/>
              </w:rPr>
              <w:sym w:font="Wingdings 2" w:char="F0A3"/>
            </w:r>
            <w:r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881BDB">
              <w:rPr>
                <w:rFonts w:cstheme="minorHAnsi"/>
                <w:color w:val="000000"/>
                <w:szCs w:val="20"/>
                <w:lang w:val="en-GB"/>
              </w:rPr>
              <w:t>Married</w:t>
            </w:r>
            <w:r w:rsidRPr="00FE73E2">
              <w:rPr>
                <w:rFonts w:cstheme="minorHAnsi"/>
                <w:color w:val="00000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Number of Children</w:t>
            </w:r>
          </w:p>
        </w:tc>
        <w:sdt>
          <w:sdtPr>
            <w:rPr>
              <w:lang w:val="en-GB"/>
            </w:rPr>
            <w:id w:val="-2061471288"/>
            <w:placeholder>
              <w:docPart w:val="DefaultPlaceholder_1082065158"/>
            </w:placeholder>
            <w:showingPlcHdr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1B575A" w:rsidRPr="008A681E" w:rsidRDefault="008A681E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C12A66" w:rsidTr="00C12A66">
        <w:trPr>
          <w:trHeight w:val="510"/>
        </w:trPr>
        <w:tc>
          <w:tcPr>
            <w:tcW w:w="3085" w:type="dxa"/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(Day/Month/Year)</w:t>
            </w:r>
          </w:p>
        </w:tc>
        <w:sdt>
          <w:sdtPr>
            <w:rPr>
              <w:lang w:val="en-GB"/>
            </w:rPr>
            <w:id w:val="-318959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1B575A" w:rsidRPr="00C12A66" w:rsidRDefault="00C12A66" w:rsidP="00C12A66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Place of birth / Country</w:t>
            </w:r>
          </w:p>
        </w:tc>
        <w:sdt>
          <w:sdtPr>
            <w:rPr>
              <w:lang w:val="en-GB"/>
            </w:rPr>
            <w:id w:val="741142340"/>
            <w:placeholder>
              <w:docPart w:val="9993019EE1684C0782254E3FA069F36C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695E1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id w:val="392242346"/>
            <w:placeholder>
              <w:docPart w:val="7C92A9A940EF4606865E57AA5EC72BC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695E1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sdt>
          <w:sdtPr>
            <w:rPr>
              <w:lang w:val="en-GB"/>
            </w:rPr>
            <w:id w:val="1792007598"/>
            <w:placeholder>
              <w:docPart w:val="CB3C4CE5B16D459A8589D61412881FE7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695E1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C12A66" w:rsidRDefault="001B575A" w:rsidP="007D4D22"/>
    <w:p w:rsidR="001B575A" w:rsidRPr="00C12A66" w:rsidRDefault="001B575A" w:rsidP="007D4D22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Address for Admission letter</w:t>
            </w:r>
          </w:p>
        </w:tc>
        <w:sdt>
          <w:sdtPr>
            <w:rPr>
              <w:lang w:val="en-GB"/>
            </w:rPr>
            <w:id w:val="-1887717649"/>
            <w:placeholder>
              <w:docPart w:val="5EB6BBA77BEF4316BA41AEA9E698F196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ZIP code and City</w:t>
            </w:r>
          </w:p>
        </w:tc>
        <w:sdt>
          <w:sdtPr>
            <w:rPr>
              <w:lang w:val="en-GB"/>
            </w:rPr>
            <w:id w:val="-1392654459"/>
            <w:placeholder>
              <w:docPart w:val="8AB5F8868C004781978B3C95CD1683AF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1916895175"/>
            <w:placeholder>
              <w:docPart w:val="AE83B8C5708943B2AFAD0FABCCA4314E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RP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 xml:space="preserve">Living address </w:t>
            </w:r>
            <w:r w:rsidR="008A681E">
              <w:rPr>
                <w:lang w:val="en-GB"/>
              </w:rPr>
              <w:t>(</w:t>
            </w:r>
            <w:r>
              <w:rPr>
                <w:lang w:val="en-GB"/>
              </w:rPr>
              <w:t>if different from above</w:t>
            </w:r>
            <w:r w:rsidR="008A681E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-1423631073"/>
            <w:placeholder>
              <w:docPart w:val="9DBAFD0D1D5343118CC6EAFCCFBB7CE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ZIP code and City</w:t>
            </w:r>
          </w:p>
        </w:tc>
        <w:sdt>
          <w:sdtPr>
            <w:rPr>
              <w:lang w:val="en-GB"/>
            </w:rPr>
            <w:id w:val="-1329435577"/>
            <w:placeholder>
              <w:docPart w:val="CDCFF2E0F41B40919F9660A156DB5DB4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-1974205400"/>
            <w:placeholder>
              <w:docPart w:val="F73C7CFC7C2E44899B6ABA79468C745D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sdt>
          <w:sdtPr>
            <w:rPr>
              <w:lang w:val="en-GB"/>
            </w:rPr>
            <w:id w:val="1939471631"/>
            <w:placeholder>
              <w:docPart w:val="5041B99FC5D64C299B04C56E395D525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12A66" w:rsidTr="00C12A66">
        <w:trPr>
          <w:trHeight w:val="510"/>
        </w:trPr>
        <w:tc>
          <w:tcPr>
            <w:tcW w:w="3085" w:type="dxa"/>
            <w:vAlign w:val="center"/>
          </w:tcPr>
          <w:p w:rsidR="00C12A66" w:rsidRDefault="00C12A66" w:rsidP="008561E3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sdt>
          <w:sdtPr>
            <w:rPr>
              <w:lang w:val="en-GB"/>
            </w:rPr>
            <w:id w:val="122124297"/>
            <w:placeholder>
              <w:docPart w:val="F6A56FF9200941D69E8E87689C676229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C12A66" w:rsidRDefault="00C12A66" w:rsidP="00C12A66">
                <w:r w:rsidRPr="00BC74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C12A66" w:rsidRDefault="001B575A" w:rsidP="007D4D22"/>
    <w:p w:rsidR="001B575A" w:rsidRPr="00C12A66" w:rsidRDefault="001B575A">
      <w:pPr>
        <w:spacing w:after="200"/>
      </w:pPr>
      <w:r w:rsidRPr="00C12A66">
        <w:br w:type="page"/>
      </w:r>
    </w:p>
    <w:p w:rsidR="001B575A" w:rsidRDefault="001B575A" w:rsidP="001B575A">
      <w:pPr>
        <w:pStyle w:val="Titre1"/>
        <w:rPr>
          <w:lang w:val="en-GB"/>
        </w:rPr>
      </w:pPr>
      <w:r>
        <w:rPr>
          <w:lang w:val="en-GB"/>
        </w:rPr>
        <w:lastRenderedPageBreak/>
        <w:t>EMPLOYMENT HISTORY</w:t>
      </w:r>
    </w:p>
    <w:p w:rsidR="001B575A" w:rsidRDefault="001B575A" w:rsidP="001B575A">
      <w:pPr>
        <w:rPr>
          <w:lang w:val="en-GB"/>
        </w:rPr>
      </w:pPr>
    </w:p>
    <w:p w:rsidR="001B575A" w:rsidRDefault="001B575A" w:rsidP="001B575A">
      <w:pPr>
        <w:rPr>
          <w:b/>
          <w:sz w:val="24"/>
          <w:lang w:val="en-GB"/>
        </w:rPr>
      </w:pPr>
      <w:r w:rsidRPr="00D11CF2">
        <w:rPr>
          <w:b/>
          <w:sz w:val="24"/>
          <w:lang w:val="en-GB"/>
        </w:rPr>
        <w:t>Please list full-time main employments.</w:t>
      </w:r>
    </w:p>
    <w:p w:rsidR="001B575A" w:rsidRPr="001A42C4" w:rsidRDefault="001B575A" w:rsidP="001B575A">
      <w:pPr>
        <w:rPr>
          <w:sz w:val="18"/>
          <w:lang w:val="en-GB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B575A" w:rsidTr="008561E3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575A" w:rsidRDefault="001B575A" w:rsidP="008561E3">
            <w:pPr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C12A66" w:rsidTr="008561E3">
        <w:trPr>
          <w:trHeight w:val="510"/>
        </w:trPr>
        <w:sdt>
          <w:sdtPr>
            <w:rPr>
              <w:lang w:val="en-GB"/>
            </w:rPr>
            <w:id w:val="-1832595170"/>
            <w:placeholder>
              <w:docPart w:val="D8EB762B61514A93BDB0D3CF9FD20CC8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C12A66" w:rsidRDefault="00C12A66">
                <w:r w:rsidRPr="003004D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en-GB"/>
            </w:rPr>
            <w:id w:val="1186869424"/>
            <w:placeholder>
              <w:docPart w:val="2AC90B7362DD46FD97CBA175411DD4E9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C12A66" w:rsidRDefault="00C12A66">
                <w:r w:rsidRPr="003004D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C12A66" w:rsidRPr="00C12A66" w:rsidRDefault="00C12A66" w:rsidP="008561E3"/>
        </w:tc>
        <w:sdt>
          <w:sdtPr>
            <w:rPr>
              <w:lang w:val="en-GB"/>
            </w:rPr>
            <w:id w:val="-1900748772"/>
            <w:placeholder>
              <w:docPart w:val="F152BCB5E70C46C885318801E503C027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12A66" w:rsidRDefault="00C12A66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en-GB"/>
            </w:rPr>
            <w:id w:val="-1814783581"/>
            <w:placeholder>
              <w:docPart w:val="5BAA1257E18840C0BEF6F9EA91ED0A6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C12A66" w:rsidRDefault="00C12A66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81BDB" w:rsidTr="005F492F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C12A66" w:rsidRDefault="00881BDB" w:rsidP="008561E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C12A66" w:rsidRDefault="00881BDB" w:rsidP="008561E3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81BDB" w:rsidRPr="00C12A66" w:rsidRDefault="00881BDB" w:rsidP="008561E3"/>
        </w:tc>
        <w:tc>
          <w:tcPr>
            <w:tcW w:w="6709" w:type="dxa"/>
            <w:gridSpan w:val="2"/>
            <w:tcBorders>
              <w:bottom w:val="nil"/>
            </w:tcBorders>
            <w:vAlign w:val="center"/>
          </w:tcPr>
          <w:p w:rsidR="00881BDB" w:rsidRDefault="00881BDB" w:rsidP="00881B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</w:tr>
      <w:tr w:rsidR="00881BDB" w:rsidTr="00C82D38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1BDB" w:rsidRDefault="00881BDB" w:rsidP="008561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17826125"/>
            <w:placeholder>
              <w:docPart w:val="3CEA863B8E934EF7903B7974FC4CCA8E"/>
            </w:placeholder>
            <w:showingPlcHdr/>
          </w:sdtPr>
          <w:sdtEndPr/>
          <w:sdtContent>
            <w:tc>
              <w:tcPr>
                <w:tcW w:w="6709" w:type="dxa"/>
                <w:gridSpan w:val="2"/>
                <w:tcBorders>
                  <w:top w:val="nil"/>
                </w:tcBorders>
                <w:shd w:val="clear" w:color="auto" w:fill="D9D9D9" w:themeFill="background1" w:themeFillShade="D9"/>
              </w:tcPr>
              <w:p w:rsidR="00881BDB" w:rsidRPr="000474B5" w:rsidRDefault="00881BDB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B575A" w:rsidTr="008561E3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575A" w:rsidRDefault="001B575A" w:rsidP="008561E3">
            <w:pPr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0474B5" w:rsidTr="008561E3">
        <w:trPr>
          <w:trHeight w:val="510"/>
        </w:trPr>
        <w:sdt>
          <w:sdtPr>
            <w:rPr>
              <w:sz w:val="16"/>
              <w:lang w:val="en-GB"/>
            </w:rPr>
            <w:id w:val="-782952982"/>
            <w:placeholder>
              <w:docPart w:val="796CEAD7AEE94AC59D631BC7456CFA0B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869571704"/>
            <w:placeholder>
              <w:docPart w:val="796CEAD7AEE94AC59D631BC7456CFA0B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0474B5" w:rsidRPr="000474B5" w:rsidRDefault="000474B5" w:rsidP="008561E3"/>
        </w:tc>
        <w:sdt>
          <w:sdtPr>
            <w:rPr>
              <w:lang w:val="en-GB"/>
            </w:rPr>
            <w:id w:val="-450246903"/>
            <w:placeholder>
              <w:docPart w:val="A2D55CA3CCF74834A0175D988B0CD790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en-GB"/>
            </w:rPr>
            <w:id w:val="62614738"/>
            <w:placeholder>
              <w:docPart w:val="0879805BCE90497782F54355A050E3F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81BDB" w:rsidTr="001D33D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81BDB" w:rsidRPr="000474B5" w:rsidRDefault="00881BDB" w:rsidP="008561E3"/>
        </w:tc>
        <w:tc>
          <w:tcPr>
            <w:tcW w:w="6709" w:type="dxa"/>
            <w:gridSpan w:val="2"/>
            <w:tcBorders>
              <w:bottom w:val="nil"/>
            </w:tcBorders>
            <w:vAlign w:val="center"/>
          </w:tcPr>
          <w:p w:rsidR="00881BDB" w:rsidRDefault="00881BDB" w:rsidP="00881B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</w:tr>
      <w:tr w:rsidR="00881BDB" w:rsidTr="003175BC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1BDB" w:rsidRDefault="00881BDB" w:rsidP="008561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50975622"/>
            <w:placeholder>
              <w:docPart w:val="960D53004CE4491099EF8ABD8222C40F"/>
            </w:placeholder>
            <w:showingPlcHdr/>
          </w:sdtPr>
          <w:sdtEndPr/>
          <w:sdtContent>
            <w:tc>
              <w:tcPr>
                <w:tcW w:w="6709" w:type="dxa"/>
                <w:gridSpan w:val="2"/>
                <w:tcBorders>
                  <w:top w:val="nil"/>
                </w:tcBorders>
                <w:shd w:val="clear" w:color="auto" w:fill="D9D9D9" w:themeFill="background1" w:themeFillShade="D9"/>
              </w:tcPr>
              <w:p w:rsidR="00881BDB" w:rsidRPr="000474B5" w:rsidRDefault="00881BDB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B575A" w:rsidTr="008561E3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575A" w:rsidRDefault="001B575A" w:rsidP="008561E3">
            <w:pPr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0474B5" w:rsidTr="008561E3">
        <w:trPr>
          <w:trHeight w:val="510"/>
        </w:trPr>
        <w:sdt>
          <w:sdtPr>
            <w:rPr>
              <w:sz w:val="16"/>
              <w:lang w:val="en-GB"/>
            </w:rPr>
            <w:id w:val="-1975284295"/>
            <w:placeholder>
              <w:docPart w:val="82B929663CB24BC49974443C3CA19D88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-160618798"/>
            <w:placeholder>
              <w:docPart w:val="82B929663CB24BC49974443C3CA19D8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0474B5" w:rsidRPr="000474B5" w:rsidRDefault="000474B5" w:rsidP="008561E3"/>
        </w:tc>
        <w:sdt>
          <w:sdtPr>
            <w:rPr>
              <w:lang w:val="en-GB"/>
            </w:rPr>
            <w:id w:val="-123936691"/>
            <w:placeholder>
              <w:docPart w:val="D0EF73C92FBB421D8756E4C49974F970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en-GB"/>
            </w:rPr>
            <w:id w:val="1492750988"/>
            <w:placeholder>
              <w:docPart w:val="05B7890E9A8348009A238FBF61FB2AB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81BDB" w:rsidTr="003C0BD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81BDB" w:rsidRPr="000474B5" w:rsidRDefault="00881BDB" w:rsidP="008561E3"/>
        </w:tc>
        <w:tc>
          <w:tcPr>
            <w:tcW w:w="6709" w:type="dxa"/>
            <w:gridSpan w:val="2"/>
            <w:tcBorders>
              <w:bottom w:val="nil"/>
            </w:tcBorders>
            <w:vAlign w:val="center"/>
          </w:tcPr>
          <w:p w:rsidR="00881BDB" w:rsidRDefault="00881BDB" w:rsidP="00881B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</w:tr>
      <w:tr w:rsidR="00881BDB" w:rsidTr="00422CAD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1BDB" w:rsidRDefault="00881BDB" w:rsidP="008561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72955891"/>
            <w:placeholder>
              <w:docPart w:val="74A1D64F1FE3444DA2C955C687B7C90C"/>
            </w:placeholder>
            <w:showingPlcHdr/>
          </w:sdtPr>
          <w:sdtEndPr/>
          <w:sdtContent>
            <w:tc>
              <w:tcPr>
                <w:tcW w:w="6709" w:type="dxa"/>
                <w:gridSpan w:val="2"/>
                <w:tcBorders>
                  <w:top w:val="nil"/>
                </w:tcBorders>
                <w:shd w:val="clear" w:color="auto" w:fill="D9D9D9" w:themeFill="background1" w:themeFillShade="D9"/>
              </w:tcPr>
              <w:p w:rsidR="00881BDB" w:rsidRPr="000474B5" w:rsidRDefault="00881BDB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B575A" w:rsidTr="008561E3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B575A" w:rsidRPr="001A42C4" w:rsidRDefault="001B575A" w:rsidP="008561E3">
            <w:pPr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575A" w:rsidRDefault="001B575A" w:rsidP="008561E3">
            <w:pPr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0474B5" w:rsidTr="008561E3">
        <w:trPr>
          <w:trHeight w:val="510"/>
        </w:trPr>
        <w:sdt>
          <w:sdtPr>
            <w:rPr>
              <w:sz w:val="16"/>
              <w:lang w:val="en-GB"/>
            </w:rPr>
            <w:id w:val="-1946676171"/>
            <w:placeholder>
              <w:docPart w:val="73B3A5E4617342DDA270B0FA2197492B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340985897"/>
            <w:placeholder>
              <w:docPart w:val="73B3A5E4617342DDA270B0FA2197492B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Pr="000474B5" w:rsidRDefault="000474B5" w:rsidP="008561E3">
                <w:pPr>
                  <w:rPr>
                    <w:sz w:val="16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0474B5" w:rsidRPr="000474B5" w:rsidRDefault="000474B5" w:rsidP="008561E3"/>
        </w:tc>
        <w:sdt>
          <w:sdtPr>
            <w:rPr>
              <w:lang w:val="en-GB"/>
            </w:rPr>
            <w:id w:val="-1552065146"/>
            <w:placeholder>
              <w:docPart w:val="DF562B3F73AA4908A06D2B11C5B67746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en-GB"/>
            </w:rPr>
            <w:id w:val="731974812"/>
            <w:placeholder>
              <w:docPart w:val="8FE0A78014E545059DF6D4BC43FB69D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474B5" w:rsidRDefault="000474B5" w:rsidP="008561E3">
                <w:r w:rsidRPr="00066E6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81BDB" w:rsidTr="00294A2C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BDB" w:rsidRPr="000474B5" w:rsidRDefault="00881BDB" w:rsidP="008561E3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81BDB" w:rsidRPr="000474B5" w:rsidRDefault="00881BDB" w:rsidP="008561E3"/>
        </w:tc>
        <w:tc>
          <w:tcPr>
            <w:tcW w:w="6709" w:type="dxa"/>
            <w:gridSpan w:val="2"/>
            <w:tcBorders>
              <w:bottom w:val="nil"/>
            </w:tcBorders>
            <w:vAlign w:val="center"/>
          </w:tcPr>
          <w:p w:rsidR="00881BDB" w:rsidRDefault="00881BDB" w:rsidP="00881B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</w:tr>
      <w:tr w:rsidR="00881BDB" w:rsidTr="000E7F49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BDB" w:rsidRPr="00D11CF2" w:rsidRDefault="00881BDB" w:rsidP="008561E3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1BDB" w:rsidRDefault="00881BDB" w:rsidP="008561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64719279"/>
            <w:placeholder>
              <w:docPart w:val="25E33D3B5C404476B3015FFBF79F3629"/>
            </w:placeholder>
            <w:showingPlcHdr/>
          </w:sdtPr>
          <w:sdtEndPr/>
          <w:sdtContent>
            <w:tc>
              <w:tcPr>
                <w:tcW w:w="6709" w:type="dxa"/>
                <w:gridSpan w:val="2"/>
                <w:tcBorders>
                  <w:top w:val="nil"/>
                </w:tcBorders>
                <w:shd w:val="clear" w:color="auto" w:fill="D9D9D9" w:themeFill="background1" w:themeFillShade="D9"/>
              </w:tcPr>
              <w:p w:rsidR="00881BDB" w:rsidRPr="000474B5" w:rsidRDefault="00881BDB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81BDB" w:rsidRDefault="00881BDB" w:rsidP="001B575A"/>
    <w:p w:rsidR="001B575A" w:rsidRPr="000474B5" w:rsidRDefault="00881BDB" w:rsidP="00881BDB">
      <w:pPr>
        <w:spacing w:after="200"/>
      </w:pPr>
      <w:r>
        <w:br w:type="page"/>
      </w:r>
    </w:p>
    <w:p w:rsidR="001B575A" w:rsidRDefault="001B575A" w:rsidP="001B575A">
      <w:pPr>
        <w:pStyle w:val="Titre1"/>
        <w:rPr>
          <w:lang w:val="en-GB"/>
        </w:rPr>
      </w:pPr>
      <w:r>
        <w:rPr>
          <w:lang w:val="en-GB"/>
        </w:rPr>
        <w:lastRenderedPageBreak/>
        <w:t>LANGUAGE SKILLS</w:t>
      </w:r>
    </w:p>
    <w:p w:rsidR="001B575A" w:rsidRPr="001B575A" w:rsidRDefault="001B575A" w:rsidP="001B575A">
      <w:pPr>
        <w:rPr>
          <w:lang w:val="en-GB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227"/>
        <w:gridCol w:w="2410"/>
        <w:gridCol w:w="992"/>
        <w:gridCol w:w="2583"/>
      </w:tblGrid>
      <w:tr w:rsidR="000474B5" w:rsidRPr="00AC4433" w:rsidTr="000474B5">
        <w:trPr>
          <w:trHeight w:val="51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474B5" w:rsidRPr="00881BDB" w:rsidRDefault="000474B5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Native Language</w:t>
            </w:r>
          </w:p>
        </w:tc>
        <w:sdt>
          <w:sdtPr>
            <w:rPr>
              <w:lang w:val="en-GB"/>
            </w:rPr>
            <w:id w:val="126828951"/>
            <w:placeholder>
              <w:docPart w:val="2CA621CF1F7A485CAA65E33189557AD0"/>
            </w:placeholder>
            <w:showingPlcHdr/>
          </w:sdtPr>
          <w:sdtEndPr/>
          <w:sdtContent>
            <w:tc>
              <w:tcPr>
                <w:tcW w:w="5985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474B5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353"/>
        </w:trPr>
        <w:tc>
          <w:tcPr>
            <w:tcW w:w="3227" w:type="dxa"/>
            <w:vMerge w:val="restart"/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What</w:t>
            </w:r>
            <w:r w:rsidR="00C12A66" w:rsidRPr="00881BDB">
              <w:rPr>
                <w:lang w:val="en-GB"/>
              </w:rPr>
              <w:t xml:space="preserve"> other language(s) do you speak</w:t>
            </w:r>
            <w:r w:rsidRPr="00881BDB">
              <w:rPr>
                <w:lang w:val="en-GB"/>
              </w:rPr>
              <w:t>?</w:t>
            </w:r>
          </w:p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Please indicate your level of proficiency.</w:t>
            </w:r>
          </w:p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Levels: B=Beginner, I=Intermediate, A=Advanced</w:t>
            </w:r>
          </w:p>
        </w:tc>
        <w:sdt>
          <w:sdtPr>
            <w:rPr>
              <w:lang w:val="en-GB"/>
            </w:rPr>
            <w:id w:val="19474216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  <w:vMerge w:val="restar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Spoken</w:t>
            </w:r>
            <w:r w:rsidR="008A681E">
              <w:rPr>
                <w:lang w:val="en-GB"/>
              </w:rPr>
              <w:t>:</w:t>
            </w:r>
            <w:r w:rsidRPr="00881BDB">
              <w:rPr>
                <w:lang w:val="en-GB"/>
              </w:rPr>
              <w:t xml:space="preserve"> </w:t>
            </w:r>
          </w:p>
        </w:tc>
        <w:sdt>
          <w:sdtPr>
            <w:id w:val="-2195960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353"/>
        </w:trPr>
        <w:tc>
          <w:tcPr>
            <w:tcW w:w="3227" w:type="dxa"/>
            <w:vMerge/>
            <w:vAlign w:val="center"/>
          </w:tcPr>
          <w:p w:rsidR="001B575A" w:rsidRPr="00881BDB" w:rsidRDefault="001B575A" w:rsidP="008561E3"/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75A" w:rsidRPr="00881BDB" w:rsidRDefault="001B575A" w:rsidP="008561E3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Written</w:t>
            </w:r>
            <w:r w:rsidR="008A681E">
              <w:rPr>
                <w:lang w:val="en-GB"/>
              </w:rPr>
              <w:t>:</w:t>
            </w:r>
          </w:p>
        </w:tc>
        <w:sdt>
          <w:sdtPr>
            <w:id w:val="349002031"/>
            <w:placeholder>
              <w:docPart w:val="E1D1BBCF37FF427A9BDED98B0FC65D0F"/>
            </w:placeholder>
            <w:showingPlcHdr/>
          </w:sdtPr>
          <w:sdtEndPr/>
          <w:sdtContent>
            <w:tc>
              <w:tcPr>
                <w:tcW w:w="2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353"/>
        </w:trPr>
        <w:tc>
          <w:tcPr>
            <w:tcW w:w="3227" w:type="dxa"/>
            <w:vMerge/>
            <w:vAlign w:val="center"/>
          </w:tcPr>
          <w:p w:rsidR="001B575A" w:rsidRPr="00881BDB" w:rsidRDefault="001B575A" w:rsidP="008561E3"/>
        </w:tc>
        <w:sdt>
          <w:sdtPr>
            <w:rPr>
              <w:lang w:val="en-GB"/>
            </w:rPr>
            <w:id w:val="-427616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  <w:vMerge w:val="restar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Spoken</w:t>
            </w:r>
            <w:r w:rsidR="008A681E">
              <w:rPr>
                <w:lang w:val="en-GB"/>
              </w:rPr>
              <w:t>:</w:t>
            </w:r>
          </w:p>
        </w:tc>
        <w:sdt>
          <w:sdtPr>
            <w:id w:val="1658421912"/>
            <w:placeholder>
              <w:docPart w:val="FC848D77FA954B41B9111DBB99724895"/>
            </w:placeholder>
            <w:showingPlcHdr/>
          </w:sdtPr>
          <w:sdtEndPr/>
          <w:sdtContent>
            <w:tc>
              <w:tcPr>
                <w:tcW w:w="2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353"/>
        </w:trPr>
        <w:tc>
          <w:tcPr>
            <w:tcW w:w="3227" w:type="dxa"/>
            <w:vMerge/>
            <w:vAlign w:val="center"/>
          </w:tcPr>
          <w:p w:rsidR="001B575A" w:rsidRPr="00881BDB" w:rsidRDefault="001B575A" w:rsidP="008561E3"/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1B575A" w:rsidRPr="00881BDB" w:rsidRDefault="001B575A" w:rsidP="008561E3"/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Written</w:t>
            </w:r>
            <w:r w:rsidR="008A681E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5328920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83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401"/>
        </w:trPr>
        <w:tc>
          <w:tcPr>
            <w:tcW w:w="3227" w:type="dxa"/>
            <w:vMerge/>
            <w:vAlign w:val="center"/>
          </w:tcPr>
          <w:p w:rsidR="001B575A" w:rsidRPr="00881BDB" w:rsidRDefault="001B575A" w:rsidP="008561E3"/>
        </w:tc>
        <w:sdt>
          <w:sdtPr>
            <w:rPr>
              <w:lang w:val="en-GB"/>
            </w:rPr>
            <w:id w:val="-14029785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  <w:vMerge w:val="restart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Spoken</w:t>
            </w:r>
            <w:r w:rsidR="008A681E">
              <w:rPr>
                <w:lang w:val="en-GB"/>
              </w:rPr>
              <w:t>:</w:t>
            </w:r>
          </w:p>
        </w:tc>
        <w:sdt>
          <w:sdtPr>
            <w:id w:val="2035840598"/>
            <w:placeholder>
              <w:docPart w:val="27E8A5961DC047C1B56A1D0CC1BEDC3A"/>
            </w:placeholder>
            <w:showingPlcHdr/>
          </w:sdtPr>
          <w:sdtEndPr/>
          <w:sdtContent>
            <w:tc>
              <w:tcPr>
                <w:tcW w:w="2583" w:type="dxa"/>
                <w:tcBorders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AC4433" w:rsidTr="000474B5">
        <w:trPr>
          <w:trHeight w:val="401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1B575A" w:rsidRPr="00881BDB" w:rsidRDefault="001B575A" w:rsidP="008561E3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75A" w:rsidRPr="00881BDB" w:rsidRDefault="001B575A" w:rsidP="008561E3"/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  <w:r w:rsidRPr="00881BDB">
              <w:rPr>
                <w:lang w:val="en-GB"/>
              </w:rPr>
              <w:t>Written</w:t>
            </w:r>
            <w:r w:rsidR="008A681E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987387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83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0474B5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/>
    <w:p w:rsidR="001B575A" w:rsidRDefault="001B575A" w:rsidP="001B575A">
      <w:pPr>
        <w:pStyle w:val="Titre1"/>
        <w:rPr>
          <w:lang w:val="en-GB"/>
        </w:rPr>
      </w:pPr>
      <w:r>
        <w:rPr>
          <w:lang w:val="en-GB"/>
        </w:rPr>
        <w:t>REFERENCES (FOR YOUNG DOCTORS)</w:t>
      </w:r>
    </w:p>
    <w:p w:rsidR="001B575A" w:rsidRDefault="001B575A" w:rsidP="001B575A">
      <w:pPr>
        <w:rPr>
          <w:lang w:val="en-GB"/>
        </w:rPr>
      </w:pPr>
    </w:p>
    <w:p w:rsidR="001B575A" w:rsidRDefault="001B575A" w:rsidP="001B575A">
      <w:pPr>
        <w:rPr>
          <w:sz w:val="24"/>
          <w:lang w:val="en-GB"/>
        </w:rPr>
      </w:pPr>
      <w:r w:rsidRPr="00E30C58">
        <w:rPr>
          <w:sz w:val="24"/>
          <w:lang w:val="en-GB"/>
        </w:rPr>
        <w:t xml:space="preserve">List two people </w:t>
      </w:r>
      <w:r>
        <w:rPr>
          <w:sz w:val="24"/>
          <w:lang w:val="en-GB"/>
        </w:rPr>
        <w:t xml:space="preserve">to </w:t>
      </w:r>
      <w:r w:rsidRPr="00E30C58">
        <w:rPr>
          <w:sz w:val="24"/>
          <w:lang w:val="en-GB"/>
        </w:rPr>
        <w:t>whom you have asked</w:t>
      </w:r>
      <w:r>
        <w:rPr>
          <w:sz w:val="24"/>
          <w:lang w:val="en-GB"/>
        </w:rPr>
        <w:t xml:space="preserve"> to write letters of recommendation to support your application.</w:t>
      </w:r>
    </w:p>
    <w:p w:rsidR="001B575A" w:rsidRDefault="001B575A" w:rsidP="001B575A">
      <w:pPr>
        <w:rPr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3510"/>
      </w:tblGrid>
      <w:tr w:rsidR="001B575A" w:rsidTr="008561E3">
        <w:trPr>
          <w:trHeight w:val="454"/>
        </w:trPr>
        <w:tc>
          <w:tcPr>
            <w:tcW w:w="1242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</w:p>
        </w:tc>
        <w:sdt>
          <w:sdtPr>
            <w:rPr>
              <w:sz w:val="24"/>
            </w:rPr>
            <w:id w:val="-1007207476"/>
            <w:placeholder>
              <w:docPart w:val="69473E202B584DB6B9F17D3C058F0873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sdt>
          <w:sdtPr>
            <w:rPr>
              <w:sz w:val="24"/>
            </w:rPr>
            <w:id w:val="2041621862"/>
            <w:placeholder>
              <w:docPart w:val="2B3968A7B53241BE97890CB79859E591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Tr="008561E3">
        <w:trPr>
          <w:trHeight w:val="454"/>
        </w:trPr>
        <w:tc>
          <w:tcPr>
            <w:tcW w:w="1242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ition</w:t>
            </w:r>
          </w:p>
        </w:tc>
        <w:sdt>
          <w:sdtPr>
            <w:rPr>
              <w:sz w:val="24"/>
            </w:rPr>
            <w:id w:val="-1288510500"/>
            <w:placeholder>
              <w:docPart w:val="943C43900FF6483DB623ED93C4A2A747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fessional address</w:t>
            </w:r>
          </w:p>
        </w:tc>
        <w:sdt>
          <w:sdtPr>
            <w:rPr>
              <w:sz w:val="24"/>
            </w:rPr>
            <w:id w:val="1635369168"/>
            <w:placeholder>
              <w:docPart w:val="95D8974BCF244C98A373970DF2329695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3510"/>
      </w:tblGrid>
      <w:tr w:rsidR="001B575A" w:rsidTr="008561E3">
        <w:trPr>
          <w:trHeight w:val="454"/>
        </w:trPr>
        <w:tc>
          <w:tcPr>
            <w:tcW w:w="1242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</w:p>
        </w:tc>
        <w:sdt>
          <w:sdtPr>
            <w:rPr>
              <w:sz w:val="24"/>
            </w:rPr>
            <w:id w:val="1117339185"/>
            <w:placeholder>
              <w:docPart w:val="E6CE2AAD50684C3ABCF4E4DACF93DFEB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sdt>
          <w:sdtPr>
            <w:rPr>
              <w:sz w:val="24"/>
            </w:rPr>
            <w:id w:val="-1247958308"/>
            <w:placeholder>
              <w:docPart w:val="A9954EF9D3114487B0B708B0FDD0B356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Tr="008561E3">
        <w:trPr>
          <w:trHeight w:val="454"/>
        </w:trPr>
        <w:tc>
          <w:tcPr>
            <w:tcW w:w="1242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ition</w:t>
            </w:r>
          </w:p>
        </w:tc>
        <w:sdt>
          <w:sdtPr>
            <w:rPr>
              <w:sz w:val="24"/>
            </w:rPr>
            <w:id w:val="-2006425504"/>
            <w:placeholder>
              <w:docPart w:val="6293675A21A148B1AC06B68EB9021A9E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1B575A" w:rsidRDefault="001B575A" w:rsidP="008561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fessional address</w:t>
            </w:r>
          </w:p>
        </w:tc>
        <w:sdt>
          <w:sdtPr>
            <w:rPr>
              <w:sz w:val="24"/>
            </w:rPr>
            <w:id w:val="1432389774"/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1B575A" w:rsidRPr="000474B5" w:rsidRDefault="000474B5" w:rsidP="008561E3">
                <w:pPr>
                  <w:rPr>
                    <w:sz w:val="24"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/>
    <w:p w:rsidR="001B575A" w:rsidRPr="000474B5" w:rsidRDefault="001B575A" w:rsidP="001B575A"/>
    <w:p w:rsidR="00881BDB" w:rsidRPr="002E093D" w:rsidRDefault="00881BDB">
      <w:pPr>
        <w:spacing w:after="200"/>
        <w:rPr>
          <w:rFonts w:ascii="Calibri" w:hAnsi="Calibri"/>
          <w:b/>
          <w:caps/>
          <w:color w:val="FFFFFF" w:themeColor="background1"/>
          <w:sz w:val="28"/>
        </w:rPr>
      </w:pPr>
      <w:r w:rsidRPr="002E093D">
        <w:br w:type="page"/>
      </w:r>
    </w:p>
    <w:p w:rsidR="001B575A" w:rsidRDefault="001B575A" w:rsidP="001B575A">
      <w:pPr>
        <w:pStyle w:val="Titre1"/>
        <w:rPr>
          <w:lang w:val="en-GB"/>
        </w:rPr>
      </w:pPr>
      <w:r>
        <w:rPr>
          <w:lang w:val="en-GB"/>
        </w:rPr>
        <w:lastRenderedPageBreak/>
        <w:t>INSTITUTION PREFERENCES</w:t>
      </w:r>
    </w:p>
    <w:p w:rsidR="001B575A" w:rsidRDefault="001B575A" w:rsidP="001B575A">
      <w:pPr>
        <w:rPr>
          <w:lang w:val="en-GB"/>
        </w:rPr>
      </w:pPr>
    </w:p>
    <w:p w:rsidR="001B575A" w:rsidRPr="002E093D" w:rsidRDefault="001B575A" w:rsidP="001B575A">
      <w:pPr>
        <w:rPr>
          <w:sz w:val="24"/>
          <w:lang w:val="en-GB"/>
        </w:rPr>
      </w:pPr>
      <w:r w:rsidRPr="00C7063B">
        <w:rPr>
          <w:sz w:val="24"/>
          <w:lang w:val="en-GB"/>
        </w:rPr>
        <w:t>You can apply</w:t>
      </w:r>
      <w:r>
        <w:rPr>
          <w:sz w:val="24"/>
          <w:lang w:val="en-GB"/>
        </w:rPr>
        <w:t xml:space="preserve"> to </w:t>
      </w:r>
      <w:r w:rsidRPr="002E093D">
        <w:rPr>
          <w:sz w:val="24"/>
          <w:lang w:val="en-GB"/>
        </w:rPr>
        <w:t xml:space="preserve">join one or two institutions from the consortium (ECN, </w:t>
      </w:r>
      <w:r w:rsidR="00C12A66" w:rsidRPr="002E093D">
        <w:rPr>
          <w:sz w:val="24"/>
          <w:lang w:val="en-GB"/>
        </w:rPr>
        <w:t>UNIGE</w:t>
      </w:r>
      <w:r w:rsidRPr="002E093D">
        <w:rPr>
          <w:sz w:val="24"/>
          <w:lang w:val="en-GB"/>
        </w:rPr>
        <w:t xml:space="preserve">, </w:t>
      </w:r>
      <w:r w:rsidR="00C12A66" w:rsidRPr="002E093D">
        <w:rPr>
          <w:sz w:val="24"/>
          <w:lang w:val="en-GB"/>
        </w:rPr>
        <w:t xml:space="preserve">WUT, </w:t>
      </w:r>
      <w:proofErr w:type="gramStart"/>
      <w:r w:rsidR="00C12A66" w:rsidRPr="002E093D">
        <w:rPr>
          <w:sz w:val="24"/>
          <w:lang w:val="en-GB"/>
        </w:rPr>
        <w:t>Keio</w:t>
      </w:r>
      <w:proofErr w:type="gramEnd"/>
      <w:r w:rsidR="00C12A66" w:rsidRPr="002E093D">
        <w:rPr>
          <w:sz w:val="24"/>
          <w:lang w:val="en-GB"/>
        </w:rPr>
        <w:t xml:space="preserve"> University</w:t>
      </w:r>
      <w:r w:rsidRPr="002E093D">
        <w:rPr>
          <w:sz w:val="24"/>
          <w:lang w:val="en-GB"/>
        </w:rPr>
        <w:t>). Please write:</w:t>
      </w:r>
    </w:p>
    <w:p w:rsidR="001B575A" w:rsidRPr="002E093D" w:rsidRDefault="001B575A" w:rsidP="001B575A">
      <w:pPr>
        <w:pStyle w:val="Paragraphedeliste"/>
        <w:numPr>
          <w:ilvl w:val="0"/>
          <w:numId w:val="13"/>
        </w:numPr>
        <w:spacing w:before="120" w:line="276" w:lineRule="auto"/>
        <w:rPr>
          <w:sz w:val="24"/>
          <w:lang w:val="en-GB"/>
        </w:rPr>
      </w:pPr>
      <w:r w:rsidRPr="002E093D">
        <w:rPr>
          <w:sz w:val="24"/>
          <w:lang w:val="en-GB"/>
        </w:rPr>
        <w:t>In the first column: the name of the desired institution(s</w:t>
      </w:r>
      <w:r w:rsidR="00C12A66" w:rsidRPr="002E093D">
        <w:rPr>
          <w:sz w:val="24"/>
          <w:lang w:val="en-GB"/>
        </w:rPr>
        <w:t>)</w:t>
      </w:r>
    </w:p>
    <w:p w:rsidR="001B575A" w:rsidRPr="002E093D" w:rsidRDefault="001B575A" w:rsidP="001B575A">
      <w:pPr>
        <w:pStyle w:val="Paragraphedeliste"/>
        <w:numPr>
          <w:ilvl w:val="0"/>
          <w:numId w:val="13"/>
        </w:numPr>
        <w:spacing w:before="120" w:line="276" w:lineRule="auto"/>
        <w:rPr>
          <w:sz w:val="24"/>
          <w:lang w:val="en-GB"/>
        </w:rPr>
      </w:pPr>
      <w:r w:rsidRPr="002E093D">
        <w:rPr>
          <w:sz w:val="24"/>
          <w:lang w:val="en-GB"/>
        </w:rPr>
        <w:t>In the second column: the length of stay (one week or two weeks)</w:t>
      </w:r>
    </w:p>
    <w:p w:rsidR="001B575A" w:rsidRPr="002E093D" w:rsidRDefault="001B575A" w:rsidP="001B575A">
      <w:pPr>
        <w:pStyle w:val="Paragraphedeliste"/>
        <w:numPr>
          <w:ilvl w:val="0"/>
          <w:numId w:val="13"/>
        </w:numPr>
        <w:spacing w:before="120" w:line="276" w:lineRule="auto"/>
        <w:rPr>
          <w:sz w:val="24"/>
          <w:lang w:val="en-GB"/>
        </w:rPr>
      </w:pPr>
      <w:r w:rsidRPr="002E093D">
        <w:rPr>
          <w:sz w:val="24"/>
          <w:lang w:val="en-GB"/>
        </w:rPr>
        <w:t>In the third column: the desired period</w:t>
      </w:r>
    </w:p>
    <w:p w:rsidR="001B575A" w:rsidRDefault="001B575A" w:rsidP="001B575A">
      <w:pPr>
        <w:rPr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008"/>
      </w:tblGrid>
      <w:tr w:rsidR="001B575A" w:rsidRPr="008A681E" w:rsidTr="008561E3">
        <w:trPr>
          <w:trHeight w:val="510"/>
        </w:trPr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1B575A" w:rsidRPr="00881BDB" w:rsidRDefault="001B575A" w:rsidP="008561E3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1B575A" w:rsidRPr="00881BDB" w:rsidRDefault="001B575A" w:rsidP="008561E3">
            <w:pPr>
              <w:jc w:val="center"/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Institution(s)</w:t>
            </w:r>
          </w:p>
        </w:tc>
        <w:tc>
          <w:tcPr>
            <w:tcW w:w="2694" w:type="dxa"/>
            <w:vAlign w:val="center"/>
          </w:tcPr>
          <w:p w:rsidR="001B575A" w:rsidRPr="00881BDB" w:rsidRDefault="001B575A" w:rsidP="008561E3">
            <w:pPr>
              <w:jc w:val="center"/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Length of stay</w:t>
            </w:r>
          </w:p>
          <w:p w:rsidR="001B575A" w:rsidRPr="00881BDB" w:rsidRDefault="001B575A" w:rsidP="008561E3">
            <w:pPr>
              <w:jc w:val="center"/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(one or two weeks)</w:t>
            </w:r>
          </w:p>
        </w:tc>
        <w:tc>
          <w:tcPr>
            <w:tcW w:w="3008" w:type="dxa"/>
            <w:vAlign w:val="center"/>
          </w:tcPr>
          <w:p w:rsidR="001B575A" w:rsidRPr="00881BDB" w:rsidRDefault="001B575A" w:rsidP="008561E3">
            <w:pPr>
              <w:jc w:val="center"/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Period(s)</w:t>
            </w:r>
          </w:p>
          <w:p w:rsidR="001B575A" w:rsidRPr="00881BDB" w:rsidRDefault="001B575A" w:rsidP="008561E3">
            <w:pPr>
              <w:jc w:val="center"/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(Excluding August and September)</w:t>
            </w:r>
          </w:p>
        </w:tc>
      </w:tr>
      <w:tr w:rsidR="001B575A" w:rsidRPr="00881BDB" w:rsidTr="008561E3">
        <w:trPr>
          <w:trHeight w:val="624"/>
        </w:trPr>
        <w:tc>
          <w:tcPr>
            <w:tcW w:w="1809" w:type="dxa"/>
            <w:vAlign w:val="center"/>
          </w:tcPr>
          <w:p w:rsidR="001B575A" w:rsidRPr="00881BDB" w:rsidRDefault="001B575A" w:rsidP="008561E3">
            <w:pPr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First choice</w:t>
            </w:r>
          </w:p>
        </w:tc>
        <w:sdt>
          <w:sdtPr>
            <w:id w:val="-1733924884"/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583375635"/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81040884"/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881BDB" w:rsidTr="008561E3">
        <w:trPr>
          <w:trHeight w:val="624"/>
        </w:trPr>
        <w:tc>
          <w:tcPr>
            <w:tcW w:w="1809" w:type="dxa"/>
            <w:vAlign w:val="center"/>
          </w:tcPr>
          <w:p w:rsidR="001B575A" w:rsidRPr="00881BDB" w:rsidRDefault="001B575A" w:rsidP="008561E3">
            <w:pPr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Second choice</w:t>
            </w:r>
          </w:p>
        </w:tc>
        <w:sdt>
          <w:sdtPr>
            <w:id w:val="-1925487850"/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25222513"/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36853493"/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RPr="00881BDB" w:rsidTr="008561E3">
        <w:trPr>
          <w:trHeight w:val="624"/>
        </w:trPr>
        <w:tc>
          <w:tcPr>
            <w:tcW w:w="1809" w:type="dxa"/>
            <w:vAlign w:val="center"/>
          </w:tcPr>
          <w:p w:rsidR="001B575A" w:rsidRPr="00881BDB" w:rsidRDefault="001B575A" w:rsidP="008561E3">
            <w:pPr>
              <w:rPr>
                <w:b/>
                <w:lang w:val="en-GB"/>
              </w:rPr>
            </w:pPr>
            <w:r w:rsidRPr="00881BDB">
              <w:rPr>
                <w:b/>
                <w:lang w:val="en-GB"/>
              </w:rPr>
              <w:t>Third choice</w:t>
            </w:r>
          </w:p>
        </w:tc>
        <w:sdt>
          <w:sdtPr>
            <w:id w:val="-1610431928"/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119341159"/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6549458"/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1B575A" w:rsidRPr="00881BDB" w:rsidRDefault="000474B5" w:rsidP="008561E3">
                <w:r w:rsidRPr="00881BD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0474B5" w:rsidRDefault="001B575A" w:rsidP="001B575A">
      <w:pPr>
        <w:rPr>
          <w:sz w:val="24"/>
        </w:rPr>
      </w:pPr>
    </w:p>
    <w:p w:rsidR="001B575A" w:rsidRPr="000474B5" w:rsidRDefault="001B575A" w:rsidP="001B575A">
      <w:pPr>
        <w:spacing w:after="200"/>
        <w:rPr>
          <w:sz w:val="24"/>
        </w:rPr>
      </w:pPr>
    </w:p>
    <w:p w:rsidR="001B575A" w:rsidRDefault="001B575A" w:rsidP="001B575A">
      <w:pPr>
        <w:pStyle w:val="Titre1"/>
        <w:rPr>
          <w:lang w:val="en-GB"/>
        </w:rPr>
      </w:pPr>
      <w:r>
        <w:rPr>
          <w:lang w:val="en-GB"/>
        </w:rPr>
        <w:t>ADDITIONAL QUESTIONS</w:t>
      </w:r>
    </w:p>
    <w:p w:rsidR="001B575A" w:rsidRDefault="001B575A" w:rsidP="001B575A">
      <w:pPr>
        <w:rPr>
          <w:lang w:val="en-GB"/>
        </w:rPr>
      </w:pPr>
    </w:p>
    <w:p w:rsidR="001B575A" w:rsidRDefault="001B575A" w:rsidP="00C12A66">
      <w:pPr>
        <w:rPr>
          <w:lang w:val="en-GB"/>
        </w:rPr>
      </w:pPr>
      <w:r>
        <w:rPr>
          <w:lang w:val="en-GB"/>
        </w:rPr>
        <w:t>To which other ERASMUS+: ERASMUS MUNDUS Master courses hav</w:t>
      </w:r>
      <w:r w:rsidR="00C12A66">
        <w:rPr>
          <w:lang w:val="en-GB"/>
        </w:rPr>
        <w:t>e you applied or will you apply</w:t>
      </w:r>
      <w:r>
        <w:rPr>
          <w:lang w:val="en-GB"/>
        </w:rPr>
        <w:t>?</w:t>
      </w:r>
    </w:p>
    <w:p w:rsidR="001B575A" w:rsidRPr="00073715" w:rsidRDefault="001B575A" w:rsidP="001B575A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1B575A" w:rsidTr="00C12A66">
        <w:trPr>
          <w:trHeight w:val="61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University:</w:t>
            </w:r>
          </w:p>
        </w:tc>
        <w:sdt>
          <w:sdtPr>
            <w:rPr>
              <w:lang w:val="en-GB"/>
            </w:rPr>
            <w:id w:val="625823936"/>
            <w:placeholder>
              <w:docPart w:val="DefaultPlaceholder_1082065158"/>
            </w:placeholder>
            <w:showingPlcHdr/>
          </w:sdtPr>
          <w:sdtContent>
            <w:tc>
              <w:tcPr>
                <w:tcW w:w="7686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A681E" w:rsidRDefault="008A681E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B575A" w:rsidTr="00C12A66">
        <w:trPr>
          <w:trHeight w:val="61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1B575A" w:rsidRDefault="001B575A" w:rsidP="008561E3">
            <w:pPr>
              <w:rPr>
                <w:lang w:val="en-GB"/>
              </w:rPr>
            </w:pPr>
            <w:r>
              <w:rPr>
                <w:lang w:val="en-GB"/>
              </w:rPr>
              <w:t>University:</w:t>
            </w:r>
          </w:p>
        </w:tc>
        <w:sdt>
          <w:sdtPr>
            <w:rPr>
              <w:lang w:val="en-GB"/>
            </w:rPr>
            <w:id w:val="297961379"/>
            <w:placeholder>
              <w:docPart w:val="DefaultPlaceholder_1082065158"/>
            </w:placeholder>
            <w:showingPlcHdr/>
          </w:sdtPr>
          <w:sdtContent>
            <w:tc>
              <w:tcPr>
                <w:tcW w:w="7686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B575A" w:rsidRPr="008A681E" w:rsidRDefault="008A681E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B575A" w:rsidRPr="008A681E" w:rsidRDefault="001B575A" w:rsidP="001B575A"/>
    <w:p w:rsidR="001B575A" w:rsidRDefault="001B575A" w:rsidP="00C12A66">
      <w:pPr>
        <w:rPr>
          <w:lang w:val="en-GB"/>
        </w:rPr>
      </w:pPr>
      <w:r>
        <w:rPr>
          <w:lang w:val="en-GB"/>
        </w:rPr>
        <w:t xml:space="preserve">How did you find out about </w:t>
      </w:r>
      <w:r w:rsidR="00C12A66">
        <w:rPr>
          <w:lang w:val="en-GB"/>
        </w:rPr>
        <w:t>JEMARO</w:t>
      </w:r>
      <w:r>
        <w:rPr>
          <w:lang w:val="en-GB"/>
        </w:rPr>
        <w:t>?</w:t>
      </w:r>
    </w:p>
    <w:p w:rsidR="001B575A" w:rsidRPr="00073715" w:rsidRDefault="001B575A" w:rsidP="001B575A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575A" w:rsidRPr="008A681E" w:rsidTr="008561E3">
        <w:tc>
          <w:tcPr>
            <w:tcW w:w="9212" w:type="dxa"/>
            <w:shd w:val="clear" w:color="auto" w:fill="D9D9D9" w:themeFill="background1" w:themeFillShade="D9"/>
          </w:tcPr>
          <w:p w:rsidR="001B575A" w:rsidRDefault="001B575A" w:rsidP="008561E3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598527809"/>
              <w:placeholder>
                <w:docPart w:val="DefaultPlaceholder_1082065158"/>
              </w:placeholder>
              <w:showingPlcHdr/>
            </w:sdtPr>
            <w:sdtContent>
              <w:p w:rsidR="001B575A" w:rsidRPr="008A681E" w:rsidRDefault="008A681E" w:rsidP="008561E3"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1B575A" w:rsidRPr="008A681E" w:rsidRDefault="001B575A" w:rsidP="008561E3"/>
          <w:p w:rsidR="008A681E" w:rsidRPr="008A681E" w:rsidRDefault="008A681E" w:rsidP="008561E3"/>
        </w:tc>
      </w:tr>
    </w:tbl>
    <w:p w:rsidR="001B575A" w:rsidRPr="008A681E" w:rsidRDefault="001B575A" w:rsidP="001B575A"/>
    <w:p w:rsidR="00C12A66" w:rsidRPr="008A681E" w:rsidRDefault="00C12A66" w:rsidP="001B575A"/>
    <w:p w:rsidR="00881BDB" w:rsidRPr="008A681E" w:rsidRDefault="00881BDB">
      <w:pPr>
        <w:spacing w:after="200"/>
        <w:rPr>
          <w:rFonts w:ascii="Calibri" w:hAnsi="Calibri"/>
          <w:b/>
          <w:caps/>
          <w:color w:val="FFFFFF" w:themeColor="background1"/>
          <w:sz w:val="28"/>
        </w:rPr>
      </w:pPr>
      <w:r w:rsidRPr="008A681E">
        <w:br w:type="page"/>
      </w:r>
    </w:p>
    <w:p w:rsidR="00C12A66" w:rsidRDefault="00C12A66" w:rsidP="00C12A66">
      <w:pPr>
        <w:pStyle w:val="Titre1"/>
        <w:rPr>
          <w:lang w:val="en-CA"/>
        </w:rPr>
      </w:pPr>
      <w:r>
        <w:rPr>
          <w:lang w:val="en-CA"/>
        </w:rPr>
        <w:lastRenderedPageBreak/>
        <w:t>STATEMENT OF UNDERSTANDING</w:t>
      </w:r>
    </w:p>
    <w:p w:rsidR="00C12A66" w:rsidRDefault="00C12A66" w:rsidP="00C12A66">
      <w:pPr>
        <w:rPr>
          <w:lang w:val="en-CA"/>
        </w:rPr>
      </w:pPr>
    </w:p>
    <w:p w:rsidR="00C12A66" w:rsidRDefault="00DE5E0A" w:rsidP="00C12A66">
      <w:pPr>
        <w:rPr>
          <w:rFonts w:cstheme="minorHAnsi"/>
          <w:color w:val="000000"/>
          <w:sz w:val="24"/>
          <w:szCs w:val="20"/>
          <w:lang w:val="en-GB"/>
        </w:rPr>
      </w:pPr>
      <w:sdt>
        <w:sdtPr>
          <w:rPr>
            <w:rFonts w:cstheme="minorHAnsi"/>
            <w:color w:val="000000"/>
            <w:sz w:val="24"/>
            <w:szCs w:val="20"/>
            <w:lang w:val="en-GB"/>
          </w:rPr>
          <w:id w:val="6821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A66">
            <w:rPr>
              <w:rFonts w:ascii="MS Gothic" w:eastAsia="MS Gothic" w:hAnsi="MS Gothic" w:cstheme="minorHAnsi" w:hint="eastAsia"/>
              <w:color w:val="000000"/>
              <w:sz w:val="24"/>
              <w:szCs w:val="20"/>
              <w:lang w:val="en-GB"/>
            </w:rPr>
            <w:t>☐</w:t>
          </w:r>
        </w:sdtContent>
      </w:sdt>
      <w:r w:rsidR="00C12A66">
        <w:rPr>
          <w:rFonts w:cstheme="minorHAnsi"/>
          <w:color w:val="000000"/>
          <w:sz w:val="24"/>
          <w:szCs w:val="20"/>
          <w:lang w:val="en-GB"/>
        </w:rPr>
        <w:t xml:space="preserve">I am eligible to ERASMUS+: ERASMUS MUNDUS </w:t>
      </w:r>
      <w:r w:rsidR="008A681E">
        <w:rPr>
          <w:rFonts w:cstheme="minorHAnsi"/>
          <w:color w:val="000000"/>
          <w:sz w:val="24"/>
          <w:szCs w:val="20"/>
          <w:lang w:val="en-GB"/>
        </w:rPr>
        <w:t xml:space="preserve">European or </w:t>
      </w:r>
      <w:r w:rsidR="00C12A66">
        <w:rPr>
          <w:rFonts w:cstheme="minorHAnsi"/>
          <w:color w:val="000000"/>
          <w:sz w:val="24"/>
          <w:szCs w:val="20"/>
          <w:lang w:val="en-GB"/>
        </w:rPr>
        <w:t>Non-European scholarship (see conditions on JEMARO website)</w:t>
      </w:r>
    </w:p>
    <w:p w:rsidR="00C12A66" w:rsidRDefault="00C12A66" w:rsidP="008A681E">
      <w:pPr>
        <w:spacing w:after="200"/>
        <w:jc w:val="both"/>
        <w:rPr>
          <w:rFonts w:cstheme="minorHAnsi"/>
          <w:color w:val="000000"/>
          <w:sz w:val="24"/>
          <w:szCs w:val="20"/>
          <w:lang w:val="en-GB"/>
        </w:rPr>
      </w:pPr>
    </w:p>
    <w:p w:rsidR="00C12A66" w:rsidRDefault="00C12A66" w:rsidP="008A681E">
      <w:pPr>
        <w:jc w:val="both"/>
        <w:rPr>
          <w:rFonts w:cstheme="minorHAnsi"/>
          <w:color w:val="000000"/>
          <w:sz w:val="24"/>
          <w:szCs w:val="20"/>
          <w:lang w:val="en-GB"/>
        </w:rPr>
      </w:pPr>
      <w:r>
        <w:rPr>
          <w:rFonts w:cstheme="minorHAnsi"/>
          <w:color w:val="000000"/>
          <w:sz w:val="24"/>
          <w:szCs w:val="20"/>
          <w:lang w:val="en-GB"/>
        </w:rPr>
        <w:t>All the information on this application is true, accurate and complete to the best of my kn</w:t>
      </w:r>
      <w:r w:rsidR="008A681E">
        <w:rPr>
          <w:rFonts w:cstheme="minorHAnsi"/>
          <w:color w:val="000000"/>
          <w:sz w:val="24"/>
          <w:szCs w:val="20"/>
          <w:lang w:val="en-GB"/>
        </w:rPr>
        <w:t>owledge. I understand that with</w:t>
      </w:r>
      <w:r>
        <w:rPr>
          <w:rFonts w:cstheme="minorHAnsi"/>
          <w:color w:val="000000"/>
          <w:sz w:val="24"/>
          <w:szCs w:val="20"/>
          <w:lang w:val="en-GB"/>
        </w:rPr>
        <w:t>holding, misrepresenting, or giving false information will invalidate my application and make me ineligible for admission.</w:t>
      </w:r>
    </w:p>
    <w:p w:rsidR="00C12A66" w:rsidRDefault="00C12A66" w:rsidP="00C12A66">
      <w:pPr>
        <w:rPr>
          <w:rFonts w:cstheme="minorHAnsi"/>
          <w:color w:val="000000"/>
          <w:sz w:val="24"/>
          <w:szCs w:val="20"/>
          <w:lang w:val="en-GB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71"/>
        <w:gridCol w:w="2441"/>
      </w:tblGrid>
      <w:tr w:rsidR="00C12A66" w:rsidTr="008561E3">
        <w:trPr>
          <w:trHeight w:val="1417"/>
        </w:trPr>
        <w:tc>
          <w:tcPr>
            <w:tcW w:w="6771" w:type="dxa"/>
            <w:shd w:val="clear" w:color="auto" w:fill="D9D9D9" w:themeFill="background1" w:themeFillShade="D9"/>
          </w:tcPr>
          <w:p w:rsidR="00C12A66" w:rsidRDefault="00C12A66" w:rsidP="008561E3">
            <w:pPr>
              <w:rPr>
                <w:b/>
                <w:lang w:val="en-GB"/>
              </w:rPr>
            </w:pPr>
            <w:r w:rsidRPr="00424E5B">
              <w:rPr>
                <w:b/>
                <w:lang w:val="en-GB"/>
              </w:rPr>
              <w:t>Signature of the applicant</w:t>
            </w:r>
          </w:p>
          <w:sdt>
            <w:sdtPr>
              <w:rPr>
                <w:b/>
                <w:lang w:val="en-GB"/>
              </w:rPr>
              <w:id w:val="1265189970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 w:rsidR="008A681E" w:rsidRPr="008A681E" w:rsidRDefault="00F7456C" w:rsidP="00F7456C">
                <w:pPr>
                  <w:rPr>
                    <w:b/>
                  </w:rPr>
                </w:pPr>
                <w:r w:rsidRPr="00F7456C">
                  <w:rPr>
                    <w:rStyle w:val="Textedelespacerserv"/>
                  </w:rPr>
                  <w:t>Cliquez ici pour taper du texte.</w:t>
                </w:r>
              </w:p>
              <w:bookmarkEnd w:id="0" w:displacedByCustomXml="next"/>
            </w:sdtContent>
          </w:sdt>
        </w:tc>
        <w:tc>
          <w:tcPr>
            <w:tcW w:w="2441" w:type="dxa"/>
            <w:shd w:val="clear" w:color="auto" w:fill="D9D9D9" w:themeFill="background1" w:themeFillShade="D9"/>
          </w:tcPr>
          <w:p w:rsidR="00C12A66" w:rsidRDefault="00C12A66" w:rsidP="00C12A66">
            <w:pPr>
              <w:rPr>
                <w:b/>
                <w:lang w:val="en-GB"/>
              </w:rPr>
            </w:pPr>
            <w:r w:rsidRPr="00424E5B">
              <w:rPr>
                <w:b/>
                <w:lang w:val="en-GB"/>
              </w:rPr>
              <w:t>Date (</w:t>
            </w:r>
            <w:r>
              <w:rPr>
                <w:b/>
                <w:lang w:val="en-GB"/>
              </w:rPr>
              <w:t>day/month/y</w:t>
            </w:r>
            <w:r w:rsidRPr="00424E5B">
              <w:rPr>
                <w:b/>
                <w:lang w:val="en-GB"/>
              </w:rPr>
              <w:t>ear)</w:t>
            </w:r>
          </w:p>
          <w:sdt>
            <w:sdtPr>
              <w:rPr>
                <w:b/>
                <w:lang w:val="en-GB"/>
              </w:rPr>
              <w:id w:val="-360047695"/>
              <w:placeholder>
                <w:docPart w:val="DefaultPlaceholder_1082065158"/>
              </w:placeholder>
              <w:showingPlcHdr/>
            </w:sdtPr>
            <w:sdtContent>
              <w:p w:rsidR="008A681E" w:rsidRPr="008A681E" w:rsidRDefault="008A681E" w:rsidP="00C12A66">
                <w:pPr>
                  <w:rPr>
                    <w:b/>
                  </w:rPr>
                </w:pPr>
                <w:r w:rsidRPr="00F7354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C12A66" w:rsidRPr="008A681E" w:rsidRDefault="00C12A66" w:rsidP="00C12A66"/>
    <w:p w:rsidR="00C12A66" w:rsidRPr="008A681E" w:rsidRDefault="00C12A66" w:rsidP="00C12A66">
      <w:pPr>
        <w:rPr>
          <w:rFonts w:cstheme="minorHAnsi"/>
          <w:color w:val="000000"/>
          <w:sz w:val="24"/>
          <w:szCs w:val="20"/>
        </w:rPr>
      </w:pPr>
    </w:p>
    <w:p w:rsidR="00C12A66" w:rsidRPr="008A681E" w:rsidRDefault="00C12A66" w:rsidP="00C12A66"/>
    <w:sectPr w:rsidR="00C12A66" w:rsidRPr="008A681E" w:rsidSect="00C14B27">
      <w:head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0A" w:rsidRDefault="00DE5E0A" w:rsidP="00F36723">
      <w:pPr>
        <w:spacing w:line="240" w:lineRule="auto"/>
      </w:pPr>
      <w:r>
        <w:separator/>
      </w:r>
    </w:p>
  </w:endnote>
  <w:endnote w:type="continuationSeparator" w:id="0">
    <w:p w:rsidR="00DE5E0A" w:rsidRDefault="00DE5E0A" w:rsidP="00F36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927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4D22" w:rsidRDefault="007D4D22">
            <w:pPr>
              <w:pStyle w:val="Pieddepage"/>
              <w:jc w:val="right"/>
            </w:pPr>
          </w:p>
          <w:p w:rsidR="007D4D22" w:rsidRDefault="00DE5E0A" w:rsidP="007D4D22">
            <w:pPr>
              <w:pStyle w:val="Pieddepage"/>
              <w:jc w:val="right"/>
            </w:pPr>
          </w:p>
        </w:sdtContent>
      </w:sdt>
    </w:sdtContent>
  </w:sdt>
  <w:p w:rsidR="007D4D22" w:rsidRDefault="008A681E" w:rsidP="007D4D22">
    <w:pPr>
      <w:pStyle w:val="Pieddepage"/>
    </w:pPr>
    <w:r>
      <w:rPr>
        <w:color w:val="A6A6A6" w:themeColor="background1" w:themeShade="A6"/>
      </w:rPr>
      <w:t xml:space="preserve">JEMARO – </w:t>
    </w:r>
    <w:proofErr w:type="spellStart"/>
    <w:r>
      <w:rPr>
        <w:color w:val="A6A6A6" w:themeColor="background1" w:themeShade="A6"/>
      </w:rPr>
      <w:t>Scholar</w:t>
    </w:r>
    <w:proofErr w:type="spellEnd"/>
    <w:r>
      <w:rPr>
        <w:color w:val="A6A6A6" w:themeColor="background1" w:themeShade="A6"/>
      </w:rPr>
      <w:t xml:space="preserve"> application </w:t>
    </w:r>
    <w:proofErr w:type="spellStart"/>
    <w:r>
      <w:rPr>
        <w:color w:val="A6A6A6" w:themeColor="background1" w:themeShade="A6"/>
      </w:rPr>
      <w:t>for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0A" w:rsidRDefault="00DE5E0A" w:rsidP="00F36723">
      <w:pPr>
        <w:spacing w:line="240" w:lineRule="auto"/>
      </w:pPr>
      <w:r>
        <w:separator/>
      </w:r>
    </w:p>
  </w:footnote>
  <w:footnote w:type="continuationSeparator" w:id="0">
    <w:p w:rsidR="00DE5E0A" w:rsidRDefault="00DE5E0A" w:rsidP="00F36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58" w:rsidRDefault="001B22B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C97F03" wp14:editId="1D1A5B8D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5761355" cy="8959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B4" w:rsidRDefault="001B22B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E8AA806" wp14:editId="585CE4A4">
          <wp:simplePos x="0" y="0"/>
          <wp:positionH relativeFrom="column">
            <wp:posOffset>-442595</wp:posOffset>
          </wp:positionH>
          <wp:positionV relativeFrom="paragraph">
            <wp:posOffset>-97155</wp:posOffset>
          </wp:positionV>
          <wp:extent cx="704850" cy="89535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757"/>
                  <a:stretch/>
                </pic:blipFill>
                <pic:spPr bwMode="auto">
                  <a:xfrm>
                    <a:off x="0" y="0"/>
                    <a:ext cx="704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68"/>
    <w:multiLevelType w:val="multilevel"/>
    <w:tmpl w:val="F3221CE4"/>
    <w:numStyleLink w:val="E-PiCo"/>
  </w:abstractNum>
  <w:abstractNum w:abstractNumId="1">
    <w:nsid w:val="08876670"/>
    <w:multiLevelType w:val="hybridMultilevel"/>
    <w:tmpl w:val="8140D94C"/>
    <w:lvl w:ilvl="0" w:tplc="8126EE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462"/>
    <w:multiLevelType w:val="hybridMultilevel"/>
    <w:tmpl w:val="B100F5B4"/>
    <w:lvl w:ilvl="0" w:tplc="D020FD54">
      <w:start w:val="1"/>
      <w:numFmt w:val="decimal"/>
      <w:lvlText w:val="%1."/>
      <w:lvlJc w:val="left"/>
      <w:pPr>
        <w:ind w:left="720" w:hanging="360"/>
      </w:pPr>
    </w:lvl>
    <w:lvl w:ilvl="1" w:tplc="ACA22E4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287"/>
    <w:multiLevelType w:val="multilevel"/>
    <w:tmpl w:val="F3221CE4"/>
    <w:styleLink w:val="E-PiCo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Calibri" w:hAnsi="Calibri" w:hint="default"/>
        <w:b/>
        <w:color w:val="DF0045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C9686E"/>
    <w:multiLevelType w:val="hybridMultilevel"/>
    <w:tmpl w:val="164EF4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02130"/>
    <w:multiLevelType w:val="hybridMultilevel"/>
    <w:tmpl w:val="E80A64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A5243"/>
    <w:multiLevelType w:val="multilevel"/>
    <w:tmpl w:val="0916D2B8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FAB0B24"/>
    <w:multiLevelType w:val="multilevel"/>
    <w:tmpl w:val="F3221CE4"/>
    <w:numStyleLink w:val="E-PiCo"/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Calibri" w:hAnsi="Calibri" w:hint="default"/>
          <w:b/>
          <w:color w:val="DF0045"/>
          <w:sz w:val="28"/>
        </w:rPr>
      </w:lvl>
    </w:lvlOverride>
  </w:num>
  <w:num w:numId="5">
    <w:abstractNumId w:val="7"/>
  </w:num>
  <w:num w:numId="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Calibri" w:hAnsi="Calibri" w:hint="default"/>
          <w:b/>
          <w:color w:val="DF0045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ze/IZDIzS2mP3464wEo90p6DDk=" w:salt="cMUQF0euDz8UsOvfcF6k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5"/>
    <w:rsid w:val="00013DB3"/>
    <w:rsid w:val="000474B5"/>
    <w:rsid w:val="0015743A"/>
    <w:rsid w:val="001B1301"/>
    <w:rsid w:val="001B22B4"/>
    <w:rsid w:val="001B575A"/>
    <w:rsid w:val="001E00FD"/>
    <w:rsid w:val="001F5C29"/>
    <w:rsid w:val="00205452"/>
    <w:rsid w:val="002A5109"/>
    <w:rsid w:val="002E093D"/>
    <w:rsid w:val="00306027"/>
    <w:rsid w:val="00306134"/>
    <w:rsid w:val="003C330C"/>
    <w:rsid w:val="00405E62"/>
    <w:rsid w:val="00443575"/>
    <w:rsid w:val="00494AE0"/>
    <w:rsid w:val="00566399"/>
    <w:rsid w:val="00597C92"/>
    <w:rsid w:val="005C03F5"/>
    <w:rsid w:val="00694749"/>
    <w:rsid w:val="006A2FED"/>
    <w:rsid w:val="00773157"/>
    <w:rsid w:val="007D4D22"/>
    <w:rsid w:val="00806598"/>
    <w:rsid w:val="00881BDB"/>
    <w:rsid w:val="008A681E"/>
    <w:rsid w:val="008B6F6A"/>
    <w:rsid w:val="00900DEC"/>
    <w:rsid w:val="00924DFD"/>
    <w:rsid w:val="00963C33"/>
    <w:rsid w:val="009C1A8D"/>
    <w:rsid w:val="009D7704"/>
    <w:rsid w:val="009E771C"/>
    <w:rsid w:val="00BD47DB"/>
    <w:rsid w:val="00C12A66"/>
    <w:rsid w:val="00C14B27"/>
    <w:rsid w:val="00CB7168"/>
    <w:rsid w:val="00CE10B0"/>
    <w:rsid w:val="00CF6A2E"/>
    <w:rsid w:val="00DA71A4"/>
    <w:rsid w:val="00DB7CC5"/>
    <w:rsid w:val="00DE5E0A"/>
    <w:rsid w:val="00ED3158"/>
    <w:rsid w:val="00F36723"/>
    <w:rsid w:val="00F7456C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C5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63C33"/>
    <w:pPr>
      <w:numPr>
        <w:numId w:val="1"/>
      </w:numPr>
      <w:shd w:val="clear" w:color="auto" w:fill="C00000"/>
      <w:tabs>
        <w:tab w:val="left" w:pos="397"/>
      </w:tabs>
      <w:spacing w:line="240" w:lineRule="auto"/>
      <w:outlineLvl w:val="0"/>
    </w:pPr>
    <w:rPr>
      <w:rFonts w:ascii="Calibri" w:hAnsi="Calibri"/>
      <w:b/>
      <w:caps/>
      <w:color w:val="FFFFFF" w:themeColor="background1"/>
      <w:sz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63C33"/>
    <w:pPr>
      <w:keepNext/>
      <w:keepLines/>
      <w:numPr>
        <w:ilvl w:val="1"/>
        <w:numId w:val="1"/>
      </w:numPr>
      <w:tabs>
        <w:tab w:val="left" w:pos="794"/>
      </w:tabs>
      <w:spacing w:line="240" w:lineRule="auto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Titre3">
    <w:name w:val="heading 3"/>
    <w:aliases w:val="Titre principal"/>
    <w:basedOn w:val="Normal"/>
    <w:next w:val="Normal"/>
    <w:link w:val="Titre3Car"/>
    <w:uiPriority w:val="9"/>
    <w:unhideWhenUsed/>
    <w:qFormat/>
    <w:rsid w:val="006A2FED"/>
    <w:pPr>
      <w:keepNext/>
      <w:keepLines/>
      <w:spacing w:before="200" w:line="240" w:lineRule="auto"/>
      <w:jc w:val="center"/>
      <w:outlineLvl w:val="2"/>
    </w:pPr>
    <w:rPr>
      <w:rFonts w:eastAsiaTheme="majorEastAsia" w:cstheme="majorBidi"/>
      <w:b/>
      <w:bCs/>
      <w:color w:val="C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3C33"/>
    <w:rPr>
      <w:rFonts w:eastAsiaTheme="majorEastAsia" w:cstheme="majorBidi"/>
      <w:bCs/>
      <w:color w:val="002060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3C33"/>
    <w:rPr>
      <w:rFonts w:ascii="Calibri" w:hAnsi="Calibri"/>
      <w:b/>
      <w:caps/>
      <w:color w:val="FFFFFF" w:themeColor="background1"/>
      <w:sz w:val="28"/>
      <w:shd w:val="clear" w:color="auto" w:fill="C00000"/>
    </w:rPr>
  </w:style>
  <w:style w:type="paragraph" w:styleId="Sansinterligne">
    <w:name w:val="No Spacing"/>
    <w:uiPriority w:val="1"/>
    <w:qFormat/>
    <w:rsid w:val="00DB7CC5"/>
    <w:pPr>
      <w:spacing w:after="0" w:line="240" w:lineRule="auto"/>
    </w:pPr>
  </w:style>
  <w:style w:type="character" w:customStyle="1" w:styleId="Titre3Car">
    <w:name w:val="Titre 3 Car"/>
    <w:aliases w:val="Titre principal Car"/>
    <w:basedOn w:val="Policepardfaut"/>
    <w:link w:val="Titre3"/>
    <w:uiPriority w:val="9"/>
    <w:rsid w:val="006A2FED"/>
    <w:rPr>
      <w:rFonts w:eastAsiaTheme="majorEastAsia" w:cstheme="majorBidi"/>
      <w:b/>
      <w:bCs/>
      <w:color w:val="C00000"/>
      <w:sz w:val="40"/>
    </w:rPr>
  </w:style>
  <w:style w:type="numbering" w:customStyle="1" w:styleId="E-PiCo">
    <w:name w:val="E-PiCo"/>
    <w:uiPriority w:val="99"/>
    <w:rsid w:val="009D7704"/>
    <w:pPr>
      <w:numPr>
        <w:numId w:val="10"/>
      </w:numPr>
    </w:pPr>
  </w:style>
  <w:style w:type="paragraph" w:styleId="En-tte">
    <w:name w:val="header"/>
    <w:basedOn w:val="Normal"/>
    <w:link w:val="En-tteCar"/>
    <w:uiPriority w:val="99"/>
    <w:unhideWhenUsed/>
    <w:rsid w:val="00F3672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23"/>
  </w:style>
  <w:style w:type="paragraph" w:styleId="Pieddepage">
    <w:name w:val="footer"/>
    <w:basedOn w:val="Normal"/>
    <w:link w:val="PieddepageCar"/>
    <w:uiPriority w:val="99"/>
    <w:unhideWhenUsed/>
    <w:rsid w:val="00F367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23"/>
  </w:style>
  <w:style w:type="paragraph" w:styleId="Textedebulles">
    <w:name w:val="Balloon Text"/>
    <w:basedOn w:val="Normal"/>
    <w:link w:val="TextedebullesCar"/>
    <w:uiPriority w:val="99"/>
    <w:semiHidden/>
    <w:unhideWhenUsed/>
    <w:rsid w:val="009C1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9C1A8D"/>
    <w:pPr>
      <w:spacing w:line="240" w:lineRule="auto"/>
      <w:jc w:val="center"/>
    </w:pPr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9C1A8D"/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table" w:styleId="Grilledutableau">
    <w:name w:val="Table Grid"/>
    <w:basedOn w:val="TableauNormal"/>
    <w:uiPriority w:val="59"/>
    <w:rsid w:val="009C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9C1A8D"/>
    <w:pPr>
      <w:spacing w:line="240" w:lineRule="auto"/>
      <w:contextualSpacing/>
      <w:jc w:val="both"/>
    </w:pPr>
    <w:rPr>
      <w:rFonts w:eastAsia="Times New Roman" w:cs="Times New Roman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9C1A8D"/>
    <w:rPr>
      <w:rFonts w:eastAsia="Times New Roman" w:cs="Times New Roman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743A"/>
    <w:pPr>
      <w:spacing w:after="100"/>
    </w:pPr>
    <w:rPr>
      <w:caps/>
    </w:rPr>
  </w:style>
  <w:style w:type="character" w:styleId="Lienhypertexte">
    <w:name w:val="Hyperlink"/>
    <w:basedOn w:val="Policepardfaut"/>
    <w:uiPriority w:val="99"/>
    <w:unhideWhenUsed/>
    <w:rsid w:val="0015743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12A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C5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63C33"/>
    <w:pPr>
      <w:numPr>
        <w:numId w:val="1"/>
      </w:numPr>
      <w:shd w:val="clear" w:color="auto" w:fill="C00000"/>
      <w:tabs>
        <w:tab w:val="left" w:pos="397"/>
      </w:tabs>
      <w:spacing w:line="240" w:lineRule="auto"/>
      <w:outlineLvl w:val="0"/>
    </w:pPr>
    <w:rPr>
      <w:rFonts w:ascii="Calibri" w:hAnsi="Calibri"/>
      <w:b/>
      <w:caps/>
      <w:color w:val="FFFFFF" w:themeColor="background1"/>
      <w:sz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63C33"/>
    <w:pPr>
      <w:keepNext/>
      <w:keepLines/>
      <w:numPr>
        <w:ilvl w:val="1"/>
        <w:numId w:val="1"/>
      </w:numPr>
      <w:tabs>
        <w:tab w:val="left" w:pos="794"/>
      </w:tabs>
      <w:spacing w:line="240" w:lineRule="auto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Titre3">
    <w:name w:val="heading 3"/>
    <w:aliases w:val="Titre principal"/>
    <w:basedOn w:val="Normal"/>
    <w:next w:val="Normal"/>
    <w:link w:val="Titre3Car"/>
    <w:uiPriority w:val="9"/>
    <w:unhideWhenUsed/>
    <w:qFormat/>
    <w:rsid w:val="006A2FED"/>
    <w:pPr>
      <w:keepNext/>
      <w:keepLines/>
      <w:spacing w:before="200" w:line="240" w:lineRule="auto"/>
      <w:jc w:val="center"/>
      <w:outlineLvl w:val="2"/>
    </w:pPr>
    <w:rPr>
      <w:rFonts w:eastAsiaTheme="majorEastAsia" w:cstheme="majorBidi"/>
      <w:b/>
      <w:bCs/>
      <w:color w:val="C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3C33"/>
    <w:rPr>
      <w:rFonts w:eastAsiaTheme="majorEastAsia" w:cstheme="majorBidi"/>
      <w:bCs/>
      <w:color w:val="002060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3C33"/>
    <w:rPr>
      <w:rFonts w:ascii="Calibri" w:hAnsi="Calibri"/>
      <w:b/>
      <w:caps/>
      <w:color w:val="FFFFFF" w:themeColor="background1"/>
      <w:sz w:val="28"/>
      <w:shd w:val="clear" w:color="auto" w:fill="C00000"/>
    </w:rPr>
  </w:style>
  <w:style w:type="paragraph" w:styleId="Sansinterligne">
    <w:name w:val="No Spacing"/>
    <w:uiPriority w:val="1"/>
    <w:qFormat/>
    <w:rsid w:val="00DB7CC5"/>
    <w:pPr>
      <w:spacing w:after="0" w:line="240" w:lineRule="auto"/>
    </w:pPr>
  </w:style>
  <w:style w:type="character" w:customStyle="1" w:styleId="Titre3Car">
    <w:name w:val="Titre 3 Car"/>
    <w:aliases w:val="Titre principal Car"/>
    <w:basedOn w:val="Policepardfaut"/>
    <w:link w:val="Titre3"/>
    <w:uiPriority w:val="9"/>
    <w:rsid w:val="006A2FED"/>
    <w:rPr>
      <w:rFonts w:eastAsiaTheme="majorEastAsia" w:cstheme="majorBidi"/>
      <w:b/>
      <w:bCs/>
      <w:color w:val="C00000"/>
      <w:sz w:val="40"/>
    </w:rPr>
  </w:style>
  <w:style w:type="numbering" w:customStyle="1" w:styleId="E-PiCo">
    <w:name w:val="E-PiCo"/>
    <w:uiPriority w:val="99"/>
    <w:rsid w:val="009D7704"/>
    <w:pPr>
      <w:numPr>
        <w:numId w:val="10"/>
      </w:numPr>
    </w:pPr>
  </w:style>
  <w:style w:type="paragraph" w:styleId="En-tte">
    <w:name w:val="header"/>
    <w:basedOn w:val="Normal"/>
    <w:link w:val="En-tteCar"/>
    <w:uiPriority w:val="99"/>
    <w:unhideWhenUsed/>
    <w:rsid w:val="00F3672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23"/>
  </w:style>
  <w:style w:type="paragraph" w:styleId="Pieddepage">
    <w:name w:val="footer"/>
    <w:basedOn w:val="Normal"/>
    <w:link w:val="PieddepageCar"/>
    <w:uiPriority w:val="99"/>
    <w:unhideWhenUsed/>
    <w:rsid w:val="00F367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23"/>
  </w:style>
  <w:style w:type="paragraph" w:styleId="Textedebulles">
    <w:name w:val="Balloon Text"/>
    <w:basedOn w:val="Normal"/>
    <w:link w:val="TextedebullesCar"/>
    <w:uiPriority w:val="99"/>
    <w:semiHidden/>
    <w:unhideWhenUsed/>
    <w:rsid w:val="009C1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9C1A8D"/>
    <w:pPr>
      <w:spacing w:line="240" w:lineRule="auto"/>
      <w:jc w:val="center"/>
    </w:pPr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9C1A8D"/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table" w:styleId="Grilledutableau">
    <w:name w:val="Table Grid"/>
    <w:basedOn w:val="TableauNormal"/>
    <w:uiPriority w:val="59"/>
    <w:rsid w:val="009C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9C1A8D"/>
    <w:pPr>
      <w:spacing w:line="240" w:lineRule="auto"/>
      <w:contextualSpacing/>
      <w:jc w:val="both"/>
    </w:pPr>
    <w:rPr>
      <w:rFonts w:eastAsia="Times New Roman" w:cs="Times New Roman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9C1A8D"/>
    <w:rPr>
      <w:rFonts w:eastAsia="Times New Roman" w:cs="Times New Roman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743A"/>
    <w:pPr>
      <w:spacing w:after="100"/>
    </w:pPr>
    <w:rPr>
      <w:caps/>
    </w:rPr>
  </w:style>
  <w:style w:type="character" w:styleId="Lienhypertexte">
    <w:name w:val="Hyperlink"/>
    <w:basedOn w:val="Policepardfaut"/>
    <w:uiPriority w:val="99"/>
    <w:unhideWhenUsed/>
    <w:rsid w:val="0015743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12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A47CE-729D-409C-A1C0-4A6E4FC52ACF}"/>
      </w:docPartPr>
      <w:docPartBody>
        <w:p w:rsidR="00FA060C" w:rsidRDefault="00E56EBA"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3019EE1684C0782254E3FA069F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8B25D-86A2-435C-9C79-6296A5DCEC3A}"/>
      </w:docPartPr>
      <w:docPartBody>
        <w:p w:rsidR="00FA060C" w:rsidRDefault="00E56EBA" w:rsidP="00E56EBA">
          <w:pPr>
            <w:pStyle w:val="9993019EE1684C0782254E3FA069F36C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92A9A940EF4606865E57AA5EC72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AF13D-B60A-484C-ACEA-4E488FB05332}"/>
      </w:docPartPr>
      <w:docPartBody>
        <w:p w:rsidR="00FA060C" w:rsidRDefault="00E56EBA" w:rsidP="00E56EBA">
          <w:pPr>
            <w:pStyle w:val="7C92A9A940EF4606865E57AA5EC72BC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3C4CE5B16D459A8589D61412881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4DEE6-5F03-4199-BA10-6BFF3F693F56}"/>
      </w:docPartPr>
      <w:docPartBody>
        <w:p w:rsidR="00FA060C" w:rsidRDefault="00E56EBA" w:rsidP="00E56EBA">
          <w:pPr>
            <w:pStyle w:val="CB3C4CE5B16D459A8589D61412881FE7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B6BBA77BEF4316BA41AEA9E698F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EBF62-71C1-45D6-91B9-3572A23DE580}"/>
      </w:docPartPr>
      <w:docPartBody>
        <w:p w:rsidR="00FA060C" w:rsidRDefault="00E56EBA" w:rsidP="00E56EBA">
          <w:pPr>
            <w:pStyle w:val="5EB6BBA77BEF4316BA41AEA9E698F196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B5F8868C004781978B3C95CD168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17B89-4F09-4FAC-9BA2-AF063008459C}"/>
      </w:docPartPr>
      <w:docPartBody>
        <w:p w:rsidR="00FA060C" w:rsidRDefault="00E56EBA" w:rsidP="00E56EBA">
          <w:pPr>
            <w:pStyle w:val="8AB5F8868C004781978B3C95CD1683AF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83B8C5708943B2AFAD0FABCCA43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A8C0E-6459-4D8E-A8AE-B5C2B55C3CB4}"/>
      </w:docPartPr>
      <w:docPartBody>
        <w:p w:rsidR="00FA060C" w:rsidRDefault="00E56EBA" w:rsidP="00E56EBA">
          <w:pPr>
            <w:pStyle w:val="AE83B8C5708943B2AFAD0FABCCA4314E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BAFD0D1D5343118CC6EAFCCFBB7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AE8B2-6069-4493-846B-E731593E9814}"/>
      </w:docPartPr>
      <w:docPartBody>
        <w:p w:rsidR="00FA060C" w:rsidRDefault="00E56EBA" w:rsidP="00E56EBA">
          <w:pPr>
            <w:pStyle w:val="9DBAFD0D1D5343118CC6EAFCCFBB7CE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CFF2E0F41B40919F9660A156DB5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1971-D64C-4D3D-9F39-3C1557699F85}"/>
      </w:docPartPr>
      <w:docPartBody>
        <w:p w:rsidR="00FA060C" w:rsidRDefault="00E56EBA" w:rsidP="00E56EBA">
          <w:pPr>
            <w:pStyle w:val="CDCFF2E0F41B40919F9660A156DB5DB4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C7CFC7C2E44899B6ABA79468C7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E3A4D-6162-49FF-A9E5-24A73C3AA0C6}"/>
      </w:docPartPr>
      <w:docPartBody>
        <w:p w:rsidR="00FA060C" w:rsidRDefault="00E56EBA" w:rsidP="00E56EBA">
          <w:pPr>
            <w:pStyle w:val="F73C7CFC7C2E44899B6ABA79468C745D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41B99FC5D64C299B04C56E395D5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2E04E-91BE-4889-86EE-E6A32323673A}"/>
      </w:docPartPr>
      <w:docPartBody>
        <w:p w:rsidR="00FA060C" w:rsidRDefault="00E56EBA" w:rsidP="00E56EBA">
          <w:pPr>
            <w:pStyle w:val="5041B99FC5D64C299B04C56E395D5257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A56FF9200941D69E8E87689C67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3D6B8-C14F-4AD7-8C59-21374D2B2018}"/>
      </w:docPartPr>
      <w:docPartBody>
        <w:p w:rsidR="00FA060C" w:rsidRDefault="00E56EBA" w:rsidP="00E56EBA">
          <w:pPr>
            <w:pStyle w:val="F6A56FF9200941D69E8E87689C676229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EB762B61514A93BDB0D3CF9FD20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05E0A-8231-46AA-B0D2-3AF1E54CC396}"/>
      </w:docPartPr>
      <w:docPartBody>
        <w:p w:rsidR="00FA060C" w:rsidRDefault="00E56EBA" w:rsidP="00E56EBA">
          <w:pPr>
            <w:pStyle w:val="D8EB762B61514A93BDB0D3CF9FD20CC8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C90B7362DD46FD97CBA175411DD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DC5D7-6F5E-45C7-84E7-201D03446F44}"/>
      </w:docPartPr>
      <w:docPartBody>
        <w:p w:rsidR="00FA060C" w:rsidRDefault="00E56EBA" w:rsidP="00E56EBA">
          <w:pPr>
            <w:pStyle w:val="2AC90B7362DD46FD97CBA175411DD4E9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52BCB5E70C46C885318801E503C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5261D-BD03-44C7-B07E-5610A0C7AD88}"/>
      </w:docPartPr>
      <w:docPartBody>
        <w:p w:rsidR="00FA060C" w:rsidRDefault="00E56EBA" w:rsidP="00E56EBA">
          <w:pPr>
            <w:pStyle w:val="F152BCB5E70C46C885318801E503C027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A1257E18840C0BEF6F9EA91ED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87127-EE80-4D76-81FB-D69511F4555C}"/>
      </w:docPartPr>
      <w:docPartBody>
        <w:p w:rsidR="00FA060C" w:rsidRDefault="00E56EBA" w:rsidP="00E56EBA">
          <w:pPr>
            <w:pStyle w:val="5BAA1257E18840C0BEF6F9EA91ED0A6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6CEAD7AEE94AC59D631BC7456CF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FE9F4-8506-434B-8683-90346D7046FE}"/>
      </w:docPartPr>
      <w:docPartBody>
        <w:p w:rsidR="00FA060C" w:rsidRDefault="00E56EBA" w:rsidP="00E56EBA">
          <w:pPr>
            <w:pStyle w:val="796CEAD7AEE94AC59D631BC7456CFA0B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D55CA3CCF74834A0175D988B0CD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727A2-4923-4570-8242-9E8C7B8E7C47}"/>
      </w:docPartPr>
      <w:docPartBody>
        <w:p w:rsidR="00FA060C" w:rsidRDefault="00E56EBA" w:rsidP="00E56EBA">
          <w:pPr>
            <w:pStyle w:val="A2D55CA3CCF74834A0175D988B0CD79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79805BCE90497782F54355A050E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0B74F-6D5C-440A-BB05-7F50128493DC}"/>
      </w:docPartPr>
      <w:docPartBody>
        <w:p w:rsidR="00FA060C" w:rsidRDefault="00E56EBA" w:rsidP="00E56EBA">
          <w:pPr>
            <w:pStyle w:val="0879805BCE90497782F54355A050E3F3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B929663CB24BC49974443C3CA19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C0C74-579D-4EC2-931A-05786C3049AB}"/>
      </w:docPartPr>
      <w:docPartBody>
        <w:p w:rsidR="00FA060C" w:rsidRDefault="00E56EBA" w:rsidP="00E56EBA">
          <w:pPr>
            <w:pStyle w:val="82B929663CB24BC49974443C3CA19D88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EF73C92FBB421D8756E4C49974F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F63F1-BAD2-457E-846D-4C0A8BC98BDA}"/>
      </w:docPartPr>
      <w:docPartBody>
        <w:p w:rsidR="00FA060C" w:rsidRDefault="00E56EBA" w:rsidP="00E56EBA">
          <w:pPr>
            <w:pStyle w:val="D0EF73C92FBB421D8756E4C49974F97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7890E9A8348009A238FBF61FB2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A943B-2E68-4A7A-A94E-7E5C2B4C844F}"/>
      </w:docPartPr>
      <w:docPartBody>
        <w:p w:rsidR="00FA060C" w:rsidRDefault="00E56EBA" w:rsidP="00E56EBA">
          <w:pPr>
            <w:pStyle w:val="05B7890E9A8348009A238FBF61FB2AB4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B3A5E4617342DDA270B0FA21974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D1B3F-1B7D-48F9-9416-810C8D6670F7}"/>
      </w:docPartPr>
      <w:docPartBody>
        <w:p w:rsidR="00FA060C" w:rsidRDefault="00E56EBA" w:rsidP="00E56EBA">
          <w:pPr>
            <w:pStyle w:val="73B3A5E4617342DDA270B0FA2197492B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562B3F73AA4908A06D2B11C5B6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E600B-FD39-47BD-9756-4DCC029A89B0}"/>
      </w:docPartPr>
      <w:docPartBody>
        <w:p w:rsidR="00FA060C" w:rsidRDefault="00E56EBA" w:rsidP="00E56EBA">
          <w:pPr>
            <w:pStyle w:val="DF562B3F73AA4908A06D2B11C5B67746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E0A78014E545059DF6D4BC43FB6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D5C4-2CDD-4661-B82F-162F097724D7}"/>
      </w:docPartPr>
      <w:docPartBody>
        <w:p w:rsidR="00FA060C" w:rsidRDefault="00E56EBA" w:rsidP="00E56EBA">
          <w:pPr>
            <w:pStyle w:val="8FE0A78014E545059DF6D4BC43FB69D9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A621CF1F7A485CAA65E33189557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771C2-515D-461C-B95A-9C4D1F673E3A}"/>
      </w:docPartPr>
      <w:docPartBody>
        <w:p w:rsidR="00FA060C" w:rsidRDefault="00E56EBA" w:rsidP="00E56EBA">
          <w:pPr>
            <w:pStyle w:val="2CA621CF1F7A485CAA65E33189557AD0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D1BBCF37FF427A9BDED98B0FC65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93E1E-206A-4FE9-A551-87994749A2B3}"/>
      </w:docPartPr>
      <w:docPartBody>
        <w:p w:rsidR="00FA060C" w:rsidRDefault="00E56EBA" w:rsidP="00E56EBA">
          <w:pPr>
            <w:pStyle w:val="E1D1BBCF37FF427A9BDED98B0FC65D0F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848D77FA954B41B9111DBB9972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8495C-4CF4-4B41-AC0F-D19AB271967D}"/>
      </w:docPartPr>
      <w:docPartBody>
        <w:p w:rsidR="00FA060C" w:rsidRDefault="00E56EBA" w:rsidP="00E56EBA">
          <w:pPr>
            <w:pStyle w:val="FC848D77FA954B41B9111DBB99724895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E8A5961DC047C1B56A1D0CC1BED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274CE-8FEF-418F-AD90-BD68AB0533B2}"/>
      </w:docPartPr>
      <w:docPartBody>
        <w:p w:rsidR="00FA060C" w:rsidRDefault="00E56EBA" w:rsidP="00E56EBA">
          <w:pPr>
            <w:pStyle w:val="27E8A5961DC047C1B56A1D0CC1BEDC3A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0D53004CE4491099EF8ABD8222C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52EF3-BE24-4FBE-9BF1-AB6A6A3E2E1A}"/>
      </w:docPartPr>
      <w:docPartBody>
        <w:p w:rsidR="009C3877" w:rsidRDefault="00FA060C" w:rsidP="00FA060C">
          <w:pPr>
            <w:pStyle w:val="960D53004CE4491099EF8ABD8222C40F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A1D64F1FE3444DA2C955C687B7C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4BB32-C141-4DEB-AA25-DCD60F6E2A9A}"/>
      </w:docPartPr>
      <w:docPartBody>
        <w:p w:rsidR="009C3877" w:rsidRDefault="00FA060C" w:rsidP="00FA060C">
          <w:pPr>
            <w:pStyle w:val="74A1D64F1FE3444DA2C955C687B7C90C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E33D3B5C404476B3015FFBF79F3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7ADE1-D4D3-43CF-9814-57000F3B5F9E}"/>
      </w:docPartPr>
      <w:docPartBody>
        <w:p w:rsidR="009C3877" w:rsidRDefault="00FA060C" w:rsidP="00FA060C">
          <w:pPr>
            <w:pStyle w:val="25E33D3B5C404476B3015FFBF79F3629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EA863B8E934EF7903B7974FC4CC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03C7C-C00D-499B-BF75-AE639A4F7CA1}"/>
      </w:docPartPr>
      <w:docPartBody>
        <w:p w:rsidR="009C3877" w:rsidRDefault="00FA060C" w:rsidP="00FA060C">
          <w:pPr>
            <w:pStyle w:val="3CEA863B8E934EF7903B7974FC4CCA8E"/>
          </w:pPr>
          <w:r w:rsidRPr="00F7354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A"/>
    <w:rsid w:val="00054C1E"/>
    <w:rsid w:val="005A10A7"/>
    <w:rsid w:val="007576DA"/>
    <w:rsid w:val="00913C10"/>
    <w:rsid w:val="009C3877"/>
    <w:rsid w:val="00E56EBA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060C"/>
    <w:rPr>
      <w:color w:val="808080"/>
    </w:rPr>
  </w:style>
  <w:style w:type="paragraph" w:customStyle="1" w:styleId="9993019EE1684C0782254E3FA069F36C">
    <w:name w:val="9993019EE1684C0782254E3FA069F36C"/>
    <w:rsid w:val="00E56EBA"/>
  </w:style>
  <w:style w:type="paragraph" w:customStyle="1" w:styleId="7C92A9A940EF4606865E57AA5EC72BC0">
    <w:name w:val="7C92A9A940EF4606865E57AA5EC72BC0"/>
    <w:rsid w:val="00E56EBA"/>
  </w:style>
  <w:style w:type="paragraph" w:customStyle="1" w:styleId="CB3C4CE5B16D459A8589D61412881FE7">
    <w:name w:val="CB3C4CE5B16D459A8589D61412881FE7"/>
    <w:rsid w:val="00E56EBA"/>
  </w:style>
  <w:style w:type="paragraph" w:customStyle="1" w:styleId="5EB6BBA77BEF4316BA41AEA9E698F196">
    <w:name w:val="5EB6BBA77BEF4316BA41AEA9E698F196"/>
    <w:rsid w:val="00E56EBA"/>
  </w:style>
  <w:style w:type="paragraph" w:customStyle="1" w:styleId="8AB5F8868C004781978B3C95CD1683AF">
    <w:name w:val="8AB5F8868C004781978B3C95CD1683AF"/>
    <w:rsid w:val="00E56EBA"/>
  </w:style>
  <w:style w:type="paragraph" w:customStyle="1" w:styleId="AE83B8C5708943B2AFAD0FABCCA4314E">
    <w:name w:val="AE83B8C5708943B2AFAD0FABCCA4314E"/>
    <w:rsid w:val="00E56EBA"/>
  </w:style>
  <w:style w:type="paragraph" w:customStyle="1" w:styleId="9DBAFD0D1D5343118CC6EAFCCFBB7CE0">
    <w:name w:val="9DBAFD0D1D5343118CC6EAFCCFBB7CE0"/>
    <w:rsid w:val="00E56EBA"/>
  </w:style>
  <w:style w:type="paragraph" w:customStyle="1" w:styleId="CDCFF2E0F41B40919F9660A156DB5DB4">
    <w:name w:val="CDCFF2E0F41B40919F9660A156DB5DB4"/>
    <w:rsid w:val="00E56EBA"/>
  </w:style>
  <w:style w:type="paragraph" w:customStyle="1" w:styleId="F73C7CFC7C2E44899B6ABA79468C745D">
    <w:name w:val="F73C7CFC7C2E44899B6ABA79468C745D"/>
    <w:rsid w:val="00E56EBA"/>
  </w:style>
  <w:style w:type="paragraph" w:customStyle="1" w:styleId="5041B99FC5D64C299B04C56E395D5257">
    <w:name w:val="5041B99FC5D64C299B04C56E395D5257"/>
    <w:rsid w:val="00E56EBA"/>
  </w:style>
  <w:style w:type="paragraph" w:customStyle="1" w:styleId="F6A56FF9200941D69E8E87689C676229">
    <w:name w:val="F6A56FF9200941D69E8E87689C676229"/>
    <w:rsid w:val="00E56EBA"/>
  </w:style>
  <w:style w:type="paragraph" w:customStyle="1" w:styleId="DE3B329673FA4C3686FF1B2C8ACB4235">
    <w:name w:val="DE3B329673FA4C3686FF1B2C8ACB4235"/>
    <w:rsid w:val="00E56EBA"/>
  </w:style>
  <w:style w:type="paragraph" w:customStyle="1" w:styleId="8EA3101469344EFA902675200C548C3C">
    <w:name w:val="8EA3101469344EFA902675200C548C3C"/>
    <w:rsid w:val="00E56EBA"/>
  </w:style>
  <w:style w:type="paragraph" w:customStyle="1" w:styleId="D8EB762B61514A93BDB0D3CF9FD20CC8">
    <w:name w:val="D8EB762B61514A93BDB0D3CF9FD20CC8"/>
    <w:rsid w:val="00E56EBA"/>
  </w:style>
  <w:style w:type="paragraph" w:customStyle="1" w:styleId="2AC90B7362DD46FD97CBA175411DD4E9">
    <w:name w:val="2AC90B7362DD46FD97CBA175411DD4E9"/>
    <w:rsid w:val="00E56EBA"/>
  </w:style>
  <w:style w:type="paragraph" w:customStyle="1" w:styleId="F152BCB5E70C46C885318801E503C027">
    <w:name w:val="F152BCB5E70C46C885318801E503C027"/>
    <w:rsid w:val="00E56EBA"/>
  </w:style>
  <w:style w:type="paragraph" w:customStyle="1" w:styleId="5BAA1257E18840C0BEF6F9EA91ED0A60">
    <w:name w:val="5BAA1257E18840C0BEF6F9EA91ED0A60"/>
    <w:rsid w:val="00E56EBA"/>
  </w:style>
  <w:style w:type="paragraph" w:customStyle="1" w:styleId="796CEAD7AEE94AC59D631BC7456CFA0B">
    <w:name w:val="796CEAD7AEE94AC59D631BC7456CFA0B"/>
    <w:rsid w:val="00E56EBA"/>
  </w:style>
  <w:style w:type="paragraph" w:customStyle="1" w:styleId="A2D55CA3CCF74834A0175D988B0CD790">
    <w:name w:val="A2D55CA3CCF74834A0175D988B0CD790"/>
    <w:rsid w:val="00E56EBA"/>
  </w:style>
  <w:style w:type="paragraph" w:customStyle="1" w:styleId="0879805BCE90497782F54355A050E3F3">
    <w:name w:val="0879805BCE90497782F54355A050E3F3"/>
    <w:rsid w:val="00E56EBA"/>
  </w:style>
  <w:style w:type="paragraph" w:customStyle="1" w:styleId="82B929663CB24BC49974443C3CA19D88">
    <w:name w:val="82B929663CB24BC49974443C3CA19D88"/>
    <w:rsid w:val="00E56EBA"/>
  </w:style>
  <w:style w:type="paragraph" w:customStyle="1" w:styleId="D0EF73C92FBB421D8756E4C49974F970">
    <w:name w:val="D0EF73C92FBB421D8756E4C49974F970"/>
    <w:rsid w:val="00E56EBA"/>
  </w:style>
  <w:style w:type="paragraph" w:customStyle="1" w:styleId="05B7890E9A8348009A238FBF61FB2AB4">
    <w:name w:val="05B7890E9A8348009A238FBF61FB2AB4"/>
    <w:rsid w:val="00E56EBA"/>
  </w:style>
  <w:style w:type="paragraph" w:customStyle="1" w:styleId="73B3A5E4617342DDA270B0FA2197492B">
    <w:name w:val="73B3A5E4617342DDA270B0FA2197492B"/>
    <w:rsid w:val="00E56EBA"/>
  </w:style>
  <w:style w:type="paragraph" w:customStyle="1" w:styleId="DF562B3F73AA4908A06D2B11C5B67746">
    <w:name w:val="DF562B3F73AA4908A06D2B11C5B67746"/>
    <w:rsid w:val="00E56EBA"/>
  </w:style>
  <w:style w:type="paragraph" w:customStyle="1" w:styleId="8FE0A78014E545059DF6D4BC43FB69D9">
    <w:name w:val="8FE0A78014E545059DF6D4BC43FB69D9"/>
    <w:rsid w:val="00E56EBA"/>
  </w:style>
  <w:style w:type="paragraph" w:customStyle="1" w:styleId="0E0DCC1AE0154128B5A6DF4B0B965D87">
    <w:name w:val="0E0DCC1AE0154128B5A6DF4B0B965D87"/>
    <w:rsid w:val="00E56EBA"/>
  </w:style>
  <w:style w:type="paragraph" w:customStyle="1" w:styleId="3FA1E53BDC004530BB1162F608A3FBC1">
    <w:name w:val="3FA1E53BDC004530BB1162F608A3FBC1"/>
    <w:rsid w:val="00E56EBA"/>
  </w:style>
  <w:style w:type="paragraph" w:customStyle="1" w:styleId="DECB9EF2B8EC479FB24AA16816A96E50">
    <w:name w:val="DECB9EF2B8EC479FB24AA16816A96E50"/>
    <w:rsid w:val="00E56EBA"/>
  </w:style>
  <w:style w:type="paragraph" w:customStyle="1" w:styleId="2AC0570469344CE889BA0ACD852F6061">
    <w:name w:val="2AC0570469344CE889BA0ACD852F6061"/>
    <w:rsid w:val="00E56EBA"/>
  </w:style>
  <w:style w:type="paragraph" w:customStyle="1" w:styleId="2CA621CF1F7A485CAA65E33189557AD0">
    <w:name w:val="2CA621CF1F7A485CAA65E33189557AD0"/>
    <w:rsid w:val="00E56EBA"/>
  </w:style>
  <w:style w:type="paragraph" w:customStyle="1" w:styleId="971980F0FFB642869394C4AE84281F65">
    <w:name w:val="971980F0FFB642869394C4AE84281F65"/>
    <w:rsid w:val="00E56EBA"/>
  </w:style>
  <w:style w:type="paragraph" w:customStyle="1" w:styleId="8BF0223171F049DB8A373355893CFAEB">
    <w:name w:val="8BF0223171F049DB8A373355893CFAEB"/>
    <w:rsid w:val="00E56EBA"/>
  </w:style>
  <w:style w:type="paragraph" w:customStyle="1" w:styleId="E1D1BBCF37FF427A9BDED98B0FC65D0F">
    <w:name w:val="E1D1BBCF37FF427A9BDED98B0FC65D0F"/>
    <w:rsid w:val="00E56EBA"/>
  </w:style>
  <w:style w:type="paragraph" w:customStyle="1" w:styleId="FC848D77FA954B41B9111DBB99724895">
    <w:name w:val="FC848D77FA954B41B9111DBB99724895"/>
    <w:rsid w:val="00E56EBA"/>
  </w:style>
  <w:style w:type="paragraph" w:customStyle="1" w:styleId="27E8A5961DC047C1B56A1D0CC1BEDC3A">
    <w:name w:val="27E8A5961DC047C1B56A1D0CC1BEDC3A"/>
    <w:rsid w:val="00E56EBA"/>
  </w:style>
  <w:style w:type="paragraph" w:customStyle="1" w:styleId="69473E202B584DB6B9F17D3C058F0873">
    <w:name w:val="69473E202B584DB6B9F17D3C058F0873"/>
    <w:rsid w:val="00E56EBA"/>
  </w:style>
  <w:style w:type="paragraph" w:customStyle="1" w:styleId="E6CE2AAD50684C3ABCF4E4DACF93DFEB">
    <w:name w:val="E6CE2AAD50684C3ABCF4E4DACF93DFEB"/>
    <w:rsid w:val="00E56EBA"/>
  </w:style>
  <w:style w:type="paragraph" w:customStyle="1" w:styleId="943C43900FF6483DB623ED93C4A2A747">
    <w:name w:val="943C43900FF6483DB623ED93C4A2A747"/>
    <w:rsid w:val="00E56EBA"/>
  </w:style>
  <w:style w:type="paragraph" w:customStyle="1" w:styleId="6293675A21A148B1AC06B68EB9021A9E">
    <w:name w:val="6293675A21A148B1AC06B68EB9021A9E"/>
    <w:rsid w:val="00E56EBA"/>
  </w:style>
  <w:style w:type="paragraph" w:customStyle="1" w:styleId="2B3968A7B53241BE97890CB79859E591">
    <w:name w:val="2B3968A7B53241BE97890CB79859E591"/>
    <w:rsid w:val="00E56EBA"/>
  </w:style>
  <w:style w:type="paragraph" w:customStyle="1" w:styleId="95D8974BCF244C98A373970DF2329695">
    <w:name w:val="95D8974BCF244C98A373970DF2329695"/>
    <w:rsid w:val="00E56EBA"/>
  </w:style>
  <w:style w:type="paragraph" w:customStyle="1" w:styleId="A9954EF9D3114487B0B708B0FDD0B356">
    <w:name w:val="A9954EF9D3114487B0B708B0FDD0B356"/>
    <w:rsid w:val="00E56EBA"/>
  </w:style>
  <w:style w:type="paragraph" w:customStyle="1" w:styleId="2323D42195584130B014995C16BF623E">
    <w:name w:val="2323D42195584130B014995C16BF623E"/>
    <w:rsid w:val="00E56EBA"/>
  </w:style>
  <w:style w:type="paragraph" w:customStyle="1" w:styleId="7C28CB2D3E5847A295D8F1F5A93D0EBC">
    <w:name w:val="7C28CB2D3E5847A295D8F1F5A93D0EBC"/>
    <w:rsid w:val="00E56EBA"/>
  </w:style>
  <w:style w:type="paragraph" w:customStyle="1" w:styleId="E05436ED0DFC4A21A9469E221A6E54D7">
    <w:name w:val="E05436ED0DFC4A21A9469E221A6E54D7"/>
    <w:rsid w:val="00E56EBA"/>
  </w:style>
  <w:style w:type="paragraph" w:customStyle="1" w:styleId="AD0E66AA1D374464AA1DEE0C2860C661">
    <w:name w:val="AD0E66AA1D374464AA1DEE0C2860C661"/>
    <w:rsid w:val="00E56EBA"/>
  </w:style>
  <w:style w:type="paragraph" w:customStyle="1" w:styleId="A18EF9AF939B4889929B8F67CE9FC5BC">
    <w:name w:val="A18EF9AF939B4889929B8F67CE9FC5BC"/>
    <w:rsid w:val="00E56EBA"/>
  </w:style>
  <w:style w:type="paragraph" w:customStyle="1" w:styleId="4F1CD60D9A594C8894CE8B8D2BB90C97">
    <w:name w:val="4F1CD60D9A594C8894CE8B8D2BB90C97"/>
    <w:rsid w:val="00E56EBA"/>
  </w:style>
  <w:style w:type="paragraph" w:customStyle="1" w:styleId="3E9CEA05D1B546C58AB72C8D4FB019DA">
    <w:name w:val="3E9CEA05D1B546C58AB72C8D4FB019DA"/>
    <w:rsid w:val="00E56EBA"/>
  </w:style>
  <w:style w:type="paragraph" w:customStyle="1" w:styleId="4B9D10C2CDAC4427B107B7CD5D1C38B5">
    <w:name w:val="4B9D10C2CDAC4427B107B7CD5D1C38B5"/>
    <w:rsid w:val="00E56EBA"/>
  </w:style>
  <w:style w:type="paragraph" w:customStyle="1" w:styleId="2DD2F4B417CA45069020AA9A9D055E75">
    <w:name w:val="2DD2F4B417CA45069020AA9A9D055E75"/>
    <w:rsid w:val="00E56EBA"/>
  </w:style>
  <w:style w:type="paragraph" w:customStyle="1" w:styleId="DEA60D05F7454771A1C0D3B240496493">
    <w:name w:val="DEA60D05F7454771A1C0D3B240496493"/>
    <w:rsid w:val="00E56EBA"/>
  </w:style>
  <w:style w:type="paragraph" w:customStyle="1" w:styleId="960D53004CE4491099EF8ABD8222C40F">
    <w:name w:val="960D53004CE4491099EF8ABD8222C40F"/>
    <w:rsid w:val="00FA060C"/>
  </w:style>
  <w:style w:type="paragraph" w:customStyle="1" w:styleId="74A1D64F1FE3444DA2C955C687B7C90C">
    <w:name w:val="74A1D64F1FE3444DA2C955C687B7C90C"/>
    <w:rsid w:val="00FA060C"/>
  </w:style>
  <w:style w:type="paragraph" w:customStyle="1" w:styleId="25E33D3B5C404476B3015FFBF79F3629">
    <w:name w:val="25E33D3B5C404476B3015FFBF79F3629"/>
    <w:rsid w:val="00FA060C"/>
  </w:style>
  <w:style w:type="paragraph" w:customStyle="1" w:styleId="3CEA863B8E934EF7903B7974FC4CCA8E">
    <w:name w:val="3CEA863B8E934EF7903B7974FC4CCA8E"/>
    <w:rsid w:val="00FA0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060C"/>
    <w:rPr>
      <w:color w:val="808080"/>
    </w:rPr>
  </w:style>
  <w:style w:type="paragraph" w:customStyle="1" w:styleId="9993019EE1684C0782254E3FA069F36C">
    <w:name w:val="9993019EE1684C0782254E3FA069F36C"/>
    <w:rsid w:val="00E56EBA"/>
  </w:style>
  <w:style w:type="paragraph" w:customStyle="1" w:styleId="7C92A9A940EF4606865E57AA5EC72BC0">
    <w:name w:val="7C92A9A940EF4606865E57AA5EC72BC0"/>
    <w:rsid w:val="00E56EBA"/>
  </w:style>
  <w:style w:type="paragraph" w:customStyle="1" w:styleId="CB3C4CE5B16D459A8589D61412881FE7">
    <w:name w:val="CB3C4CE5B16D459A8589D61412881FE7"/>
    <w:rsid w:val="00E56EBA"/>
  </w:style>
  <w:style w:type="paragraph" w:customStyle="1" w:styleId="5EB6BBA77BEF4316BA41AEA9E698F196">
    <w:name w:val="5EB6BBA77BEF4316BA41AEA9E698F196"/>
    <w:rsid w:val="00E56EBA"/>
  </w:style>
  <w:style w:type="paragraph" w:customStyle="1" w:styleId="8AB5F8868C004781978B3C95CD1683AF">
    <w:name w:val="8AB5F8868C004781978B3C95CD1683AF"/>
    <w:rsid w:val="00E56EBA"/>
  </w:style>
  <w:style w:type="paragraph" w:customStyle="1" w:styleId="AE83B8C5708943B2AFAD0FABCCA4314E">
    <w:name w:val="AE83B8C5708943B2AFAD0FABCCA4314E"/>
    <w:rsid w:val="00E56EBA"/>
  </w:style>
  <w:style w:type="paragraph" w:customStyle="1" w:styleId="9DBAFD0D1D5343118CC6EAFCCFBB7CE0">
    <w:name w:val="9DBAFD0D1D5343118CC6EAFCCFBB7CE0"/>
    <w:rsid w:val="00E56EBA"/>
  </w:style>
  <w:style w:type="paragraph" w:customStyle="1" w:styleId="CDCFF2E0F41B40919F9660A156DB5DB4">
    <w:name w:val="CDCFF2E0F41B40919F9660A156DB5DB4"/>
    <w:rsid w:val="00E56EBA"/>
  </w:style>
  <w:style w:type="paragraph" w:customStyle="1" w:styleId="F73C7CFC7C2E44899B6ABA79468C745D">
    <w:name w:val="F73C7CFC7C2E44899B6ABA79468C745D"/>
    <w:rsid w:val="00E56EBA"/>
  </w:style>
  <w:style w:type="paragraph" w:customStyle="1" w:styleId="5041B99FC5D64C299B04C56E395D5257">
    <w:name w:val="5041B99FC5D64C299B04C56E395D5257"/>
    <w:rsid w:val="00E56EBA"/>
  </w:style>
  <w:style w:type="paragraph" w:customStyle="1" w:styleId="F6A56FF9200941D69E8E87689C676229">
    <w:name w:val="F6A56FF9200941D69E8E87689C676229"/>
    <w:rsid w:val="00E56EBA"/>
  </w:style>
  <w:style w:type="paragraph" w:customStyle="1" w:styleId="DE3B329673FA4C3686FF1B2C8ACB4235">
    <w:name w:val="DE3B329673FA4C3686FF1B2C8ACB4235"/>
    <w:rsid w:val="00E56EBA"/>
  </w:style>
  <w:style w:type="paragraph" w:customStyle="1" w:styleId="8EA3101469344EFA902675200C548C3C">
    <w:name w:val="8EA3101469344EFA902675200C548C3C"/>
    <w:rsid w:val="00E56EBA"/>
  </w:style>
  <w:style w:type="paragraph" w:customStyle="1" w:styleId="D8EB762B61514A93BDB0D3CF9FD20CC8">
    <w:name w:val="D8EB762B61514A93BDB0D3CF9FD20CC8"/>
    <w:rsid w:val="00E56EBA"/>
  </w:style>
  <w:style w:type="paragraph" w:customStyle="1" w:styleId="2AC90B7362DD46FD97CBA175411DD4E9">
    <w:name w:val="2AC90B7362DD46FD97CBA175411DD4E9"/>
    <w:rsid w:val="00E56EBA"/>
  </w:style>
  <w:style w:type="paragraph" w:customStyle="1" w:styleId="F152BCB5E70C46C885318801E503C027">
    <w:name w:val="F152BCB5E70C46C885318801E503C027"/>
    <w:rsid w:val="00E56EBA"/>
  </w:style>
  <w:style w:type="paragraph" w:customStyle="1" w:styleId="5BAA1257E18840C0BEF6F9EA91ED0A60">
    <w:name w:val="5BAA1257E18840C0BEF6F9EA91ED0A60"/>
    <w:rsid w:val="00E56EBA"/>
  </w:style>
  <w:style w:type="paragraph" w:customStyle="1" w:styleId="796CEAD7AEE94AC59D631BC7456CFA0B">
    <w:name w:val="796CEAD7AEE94AC59D631BC7456CFA0B"/>
    <w:rsid w:val="00E56EBA"/>
  </w:style>
  <w:style w:type="paragraph" w:customStyle="1" w:styleId="A2D55CA3CCF74834A0175D988B0CD790">
    <w:name w:val="A2D55CA3CCF74834A0175D988B0CD790"/>
    <w:rsid w:val="00E56EBA"/>
  </w:style>
  <w:style w:type="paragraph" w:customStyle="1" w:styleId="0879805BCE90497782F54355A050E3F3">
    <w:name w:val="0879805BCE90497782F54355A050E3F3"/>
    <w:rsid w:val="00E56EBA"/>
  </w:style>
  <w:style w:type="paragraph" w:customStyle="1" w:styleId="82B929663CB24BC49974443C3CA19D88">
    <w:name w:val="82B929663CB24BC49974443C3CA19D88"/>
    <w:rsid w:val="00E56EBA"/>
  </w:style>
  <w:style w:type="paragraph" w:customStyle="1" w:styleId="D0EF73C92FBB421D8756E4C49974F970">
    <w:name w:val="D0EF73C92FBB421D8756E4C49974F970"/>
    <w:rsid w:val="00E56EBA"/>
  </w:style>
  <w:style w:type="paragraph" w:customStyle="1" w:styleId="05B7890E9A8348009A238FBF61FB2AB4">
    <w:name w:val="05B7890E9A8348009A238FBF61FB2AB4"/>
    <w:rsid w:val="00E56EBA"/>
  </w:style>
  <w:style w:type="paragraph" w:customStyle="1" w:styleId="73B3A5E4617342DDA270B0FA2197492B">
    <w:name w:val="73B3A5E4617342DDA270B0FA2197492B"/>
    <w:rsid w:val="00E56EBA"/>
  </w:style>
  <w:style w:type="paragraph" w:customStyle="1" w:styleId="DF562B3F73AA4908A06D2B11C5B67746">
    <w:name w:val="DF562B3F73AA4908A06D2B11C5B67746"/>
    <w:rsid w:val="00E56EBA"/>
  </w:style>
  <w:style w:type="paragraph" w:customStyle="1" w:styleId="8FE0A78014E545059DF6D4BC43FB69D9">
    <w:name w:val="8FE0A78014E545059DF6D4BC43FB69D9"/>
    <w:rsid w:val="00E56EBA"/>
  </w:style>
  <w:style w:type="paragraph" w:customStyle="1" w:styleId="0E0DCC1AE0154128B5A6DF4B0B965D87">
    <w:name w:val="0E0DCC1AE0154128B5A6DF4B0B965D87"/>
    <w:rsid w:val="00E56EBA"/>
  </w:style>
  <w:style w:type="paragraph" w:customStyle="1" w:styleId="3FA1E53BDC004530BB1162F608A3FBC1">
    <w:name w:val="3FA1E53BDC004530BB1162F608A3FBC1"/>
    <w:rsid w:val="00E56EBA"/>
  </w:style>
  <w:style w:type="paragraph" w:customStyle="1" w:styleId="DECB9EF2B8EC479FB24AA16816A96E50">
    <w:name w:val="DECB9EF2B8EC479FB24AA16816A96E50"/>
    <w:rsid w:val="00E56EBA"/>
  </w:style>
  <w:style w:type="paragraph" w:customStyle="1" w:styleId="2AC0570469344CE889BA0ACD852F6061">
    <w:name w:val="2AC0570469344CE889BA0ACD852F6061"/>
    <w:rsid w:val="00E56EBA"/>
  </w:style>
  <w:style w:type="paragraph" w:customStyle="1" w:styleId="2CA621CF1F7A485CAA65E33189557AD0">
    <w:name w:val="2CA621CF1F7A485CAA65E33189557AD0"/>
    <w:rsid w:val="00E56EBA"/>
  </w:style>
  <w:style w:type="paragraph" w:customStyle="1" w:styleId="971980F0FFB642869394C4AE84281F65">
    <w:name w:val="971980F0FFB642869394C4AE84281F65"/>
    <w:rsid w:val="00E56EBA"/>
  </w:style>
  <w:style w:type="paragraph" w:customStyle="1" w:styleId="8BF0223171F049DB8A373355893CFAEB">
    <w:name w:val="8BF0223171F049DB8A373355893CFAEB"/>
    <w:rsid w:val="00E56EBA"/>
  </w:style>
  <w:style w:type="paragraph" w:customStyle="1" w:styleId="E1D1BBCF37FF427A9BDED98B0FC65D0F">
    <w:name w:val="E1D1BBCF37FF427A9BDED98B0FC65D0F"/>
    <w:rsid w:val="00E56EBA"/>
  </w:style>
  <w:style w:type="paragraph" w:customStyle="1" w:styleId="FC848D77FA954B41B9111DBB99724895">
    <w:name w:val="FC848D77FA954B41B9111DBB99724895"/>
    <w:rsid w:val="00E56EBA"/>
  </w:style>
  <w:style w:type="paragraph" w:customStyle="1" w:styleId="27E8A5961DC047C1B56A1D0CC1BEDC3A">
    <w:name w:val="27E8A5961DC047C1B56A1D0CC1BEDC3A"/>
    <w:rsid w:val="00E56EBA"/>
  </w:style>
  <w:style w:type="paragraph" w:customStyle="1" w:styleId="69473E202B584DB6B9F17D3C058F0873">
    <w:name w:val="69473E202B584DB6B9F17D3C058F0873"/>
    <w:rsid w:val="00E56EBA"/>
  </w:style>
  <w:style w:type="paragraph" w:customStyle="1" w:styleId="E6CE2AAD50684C3ABCF4E4DACF93DFEB">
    <w:name w:val="E6CE2AAD50684C3ABCF4E4DACF93DFEB"/>
    <w:rsid w:val="00E56EBA"/>
  </w:style>
  <w:style w:type="paragraph" w:customStyle="1" w:styleId="943C43900FF6483DB623ED93C4A2A747">
    <w:name w:val="943C43900FF6483DB623ED93C4A2A747"/>
    <w:rsid w:val="00E56EBA"/>
  </w:style>
  <w:style w:type="paragraph" w:customStyle="1" w:styleId="6293675A21A148B1AC06B68EB9021A9E">
    <w:name w:val="6293675A21A148B1AC06B68EB9021A9E"/>
    <w:rsid w:val="00E56EBA"/>
  </w:style>
  <w:style w:type="paragraph" w:customStyle="1" w:styleId="2B3968A7B53241BE97890CB79859E591">
    <w:name w:val="2B3968A7B53241BE97890CB79859E591"/>
    <w:rsid w:val="00E56EBA"/>
  </w:style>
  <w:style w:type="paragraph" w:customStyle="1" w:styleId="95D8974BCF244C98A373970DF2329695">
    <w:name w:val="95D8974BCF244C98A373970DF2329695"/>
    <w:rsid w:val="00E56EBA"/>
  </w:style>
  <w:style w:type="paragraph" w:customStyle="1" w:styleId="A9954EF9D3114487B0B708B0FDD0B356">
    <w:name w:val="A9954EF9D3114487B0B708B0FDD0B356"/>
    <w:rsid w:val="00E56EBA"/>
  </w:style>
  <w:style w:type="paragraph" w:customStyle="1" w:styleId="2323D42195584130B014995C16BF623E">
    <w:name w:val="2323D42195584130B014995C16BF623E"/>
    <w:rsid w:val="00E56EBA"/>
  </w:style>
  <w:style w:type="paragraph" w:customStyle="1" w:styleId="7C28CB2D3E5847A295D8F1F5A93D0EBC">
    <w:name w:val="7C28CB2D3E5847A295D8F1F5A93D0EBC"/>
    <w:rsid w:val="00E56EBA"/>
  </w:style>
  <w:style w:type="paragraph" w:customStyle="1" w:styleId="E05436ED0DFC4A21A9469E221A6E54D7">
    <w:name w:val="E05436ED0DFC4A21A9469E221A6E54D7"/>
    <w:rsid w:val="00E56EBA"/>
  </w:style>
  <w:style w:type="paragraph" w:customStyle="1" w:styleId="AD0E66AA1D374464AA1DEE0C2860C661">
    <w:name w:val="AD0E66AA1D374464AA1DEE0C2860C661"/>
    <w:rsid w:val="00E56EBA"/>
  </w:style>
  <w:style w:type="paragraph" w:customStyle="1" w:styleId="A18EF9AF939B4889929B8F67CE9FC5BC">
    <w:name w:val="A18EF9AF939B4889929B8F67CE9FC5BC"/>
    <w:rsid w:val="00E56EBA"/>
  </w:style>
  <w:style w:type="paragraph" w:customStyle="1" w:styleId="4F1CD60D9A594C8894CE8B8D2BB90C97">
    <w:name w:val="4F1CD60D9A594C8894CE8B8D2BB90C97"/>
    <w:rsid w:val="00E56EBA"/>
  </w:style>
  <w:style w:type="paragraph" w:customStyle="1" w:styleId="3E9CEA05D1B546C58AB72C8D4FB019DA">
    <w:name w:val="3E9CEA05D1B546C58AB72C8D4FB019DA"/>
    <w:rsid w:val="00E56EBA"/>
  </w:style>
  <w:style w:type="paragraph" w:customStyle="1" w:styleId="4B9D10C2CDAC4427B107B7CD5D1C38B5">
    <w:name w:val="4B9D10C2CDAC4427B107B7CD5D1C38B5"/>
    <w:rsid w:val="00E56EBA"/>
  </w:style>
  <w:style w:type="paragraph" w:customStyle="1" w:styleId="2DD2F4B417CA45069020AA9A9D055E75">
    <w:name w:val="2DD2F4B417CA45069020AA9A9D055E75"/>
    <w:rsid w:val="00E56EBA"/>
  </w:style>
  <w:style w:type="paragraph" w:customStyle="1" w:styleId="DEA60D05F7454771A1C0D3B240496493">
    <w:name w:val="DEA60D05F7454771A1C0D3B240496493"/>
    <w:rsid w:val="00E56EBA"/>
  </w:style>
  <w:style w:type="paragraph" w:customStyle="1" w:styleId="960D53004CE4491099EF8ABD8222C40F">
    <w:name w:val="960D53004CE4491099EF8ABD8222C40F"/>
    <w:rsid w:val="00FA060C"/>
  </w:style>
  <w:style w:type="paragraph" w:customStyle="1" w:styleId="74A1D64F1FE3444DA2C955C687B7C90C">
    <w:name w:val="74A1D64F1FE3444DA2C955C687B7C90C"/>
    <w:rsid w:val="00FA060C"/>
  </w:style>
  <w:style w:type="paragraph" w:customStyle="1" w:styleId="25E33D3B5C404476B3015FFBF79F3629">
    <w:name w:val="25E33D3B5C404476B3015FFBF79F3629"/>
    <w:rsid w:val="00FA060C"/>
  </w:style>
  <w:style w:type="paragraph" w:customStyle="1" w:styleId="3CEA863B8E934EF7903B7974FC4CCA8E">
    <w:name w:val="3CEA863B8E934EF7903B7974FC4CCA8E"/>
    <w:rsid w:val="00FA0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44C1-10EC-4C85-BEF1-232CCDF9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utre Marie-Pierre</dc:creator>
  <cp:lastModifiedBy>Leslie Cubizolles</cp:lastModifiedBy>
  <cp:revision>6</cp:revision>
  <dcterms:created xsi:type="dcterms:W3CDTF">2020-03-12T10:29:00Z</dcterms:created>
  <dcterms:modified xsi:type="dcterms:W3CDTF">2020-07-06T14:06:00Z</dcterms:modified>
</cp:coreProperties>
</file>